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831F" w14:textId="77777777" w:rsidR="00BC0506" w:rsidRDefault="00CE08E1" w:rsidP="00BC0506">
      <w:pPr>
        <w:ind w:leftChars="356" w:left="641" w:firstLineChars="100" w:firstLine="160"/>
        <w:jc w:val="left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BEE4B8" wp14:editId="77592B66">
                <wp:simplePos x="0" y="0"/>
                <wp:positionH relativeFrom="column">
                  <wp:posOffset>5287645</wp:posOffset>
                </wp:positionH>
                <wp:positionV relativeFrom="paragraph">
                  <wp:posOffset>-7620</wp:posOffset>
                </wp:positionV>
                <wp:extent cx="1130300" cy="2200910"/>
                <wp:effectExtent l="0" t="0" r="12700" b="27940"/>
                <wp:wrapNone/>
                <wp:docPr id="1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0" cy="2200910"/>
                          <a:chOff x="9698" y="330"/>
                          <a:chExt cx="1710" cy="3460"/>
                        </a:xfrm>
                      </wpg:grpSpPr>
                      <wps:wsp>
                        <wps:cNvPr id="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9698" y="1080"/>
                            <a:ext cx="1080" cy="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78B84" w14:textId="77777777" w:rsidR="00725E51" w:rsidRPr="00863CD8" w:rsidRDefault="00B34CC4" w:rsidP="00725E5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（</w:t>
                              </w:r>
                              <w:r w:rsidR="00725E51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職員記入欄</w:t>
                              </w: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  <w:p w14:paraId="6E900C09" w14:textId="2169F0C4" w:rsidR="00566A41" w:rsidRPr="00863CD8" w:rsidRDefault="002B2C7E" w:rsidP="00566A4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番カ</w:t>
                              </w:r>
                              <w:r w:rsidR="00566A41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　　</w:t>
                              </w:r>
                              <w:r w:rsidR="00DF092D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免許</w:t>
                              </w:r>
                            </w:p>
                            <w:p w14:paraId="272AA13E" w14:textId="78465495" w:rsidR="00566A41" w:rsidRPr="00863CD8" w:rsidRDefault="002B2C7E" w:rsidP="00566A4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旅券</w:t>
                              </w:r>
                              <w:r w:rsidR="00566A41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　　</w:t>
                              </w:r>
                              <w:r w:rsidR="00DF092D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在留</w:t>
                              </w:r>
                            </w:p>
                            <w:p w14:paraId="297897A0" w14:textId="3D27DFF9" w:rsidR="00566A41" w:rsidRPr="00863CD8" w:rsidRDefault="002B2C7E" w:rsidP="00566A4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公学(写)</w:t>
                              </w:r>
                              <w:r w:rsidR="00DF092D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="00566A41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身手</w:t>
                              </w:r>
                            </w:p>
                            <w:p w14:paraId="125D8F46" w14:textId="3DC8396F" w:rsidR="00725E51" w:rsidRPr="00863CD8" w:rsidRDefault="002B2C7E" w:rsidP="00566A41">
                              <w:pPr>
                                <w:spacing w:beforeLines="50" w:before="120" w:line="60" w:lineRule="atLeas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資確</w:t>
                              </w:r>
                              <w:r w:rsidR="00725E51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="00B34CC4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="00DF092D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  介護</w:t>
                              </w:r>
                            </w:p>
                            <w:p w14:paraId="127F500F" w14:textId="45503955" w:rsidR="00725E51" w:rsidRPr="00863CD8" w:rsidRDefault="00DF092D" w:rsidP="00725E5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年手</w:t>
                              </w:r>
                              <w:r w:rsidR="00725E51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="00B34CC4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="00725E51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年</w:t>
                              </w: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証</w:t>
                              </w:r>
                            </w:p>
                            <w:p w14:paraId="392F18A8" w14:textId="6986C1FF" w:rsidR="00725E51" w:rsidRPr="00863CD8" w:rsidRDefault="002B2C7E" w:rsidP="00CB68AA">
                              <w:pPr>
                                <w:spacing w:beforeLines="50" w:before="12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私学(</w:t>
                              </w:r>
                              <w:r w:rsidR="00DF092D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写</w:t>
                              </w: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) </w:t>
                              </w:r>
                              <w:r w:rsidR="00DF092D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725E51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社証</w:t>
                              </w:r>
                            </w:p>
                            <w:p w14:paraId="5ED1AA43" w14:textId="0D569584" w:rsidR="00725E51" w:rsidRPr="00863CD8" w:rsidRDefault="00DF092D" w:rsidP="00725E5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学証(電)  預</w:t>
                              </w:r>
                            </w:p>
                            <w:p w14:paraId="34E52602" w14:textId="09B5921D" w:rsidR="00214977" w:rsidRPr="00863CD8" w:rsidRDefault="00DF092D" w:rsidP="00A2649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キ・ク　  診</w:t>
                              </w:r>
                            </w:p>
                            <w:p w14:paraId="73FFBD19" w14:textId="77777777" w:rsidR="00DF092D" w:rsidRPr="00863CD8" w:rsidRDefault="00DF092D" w:rsidP="00A2649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2C7DC640" w14:textId="6A5030B8" w:rsidR="00A26497" w:rsidRPr="00DF092D" w:rsidRDefault="00725E51" w:rsidP="00A2649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聴聞</w:t>
                              </w:r>
                              <w:r w:rsidR="00A26497" w:rsidRPr="00863CD8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="00C029AD" w:rsidRPr="00DF092D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="00DF092D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="00C029AD" w:rsidRPr="00DF092D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運経</w:t>
                              </w:r>
                            </w:p>
                            <w:p w14:paraId="702B4D07" w14:textId="77777777" w:rsidR="00725E51" w:rsidRPr="00DF092D" w:rsidRDefault="00725E51" w:rsidP="00A2649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F092D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その他</w:t>
                              </w:r>
                            </w:p>
                            <w:p w14:paraId="01F5815D" w14:textId="31B43BD6" w:rsidR="006F545E" w:rsidRPr="00DF092D" w:rsidRDefault="00725E51" w:rsidP="00DF092D">
                              <w:pPr>
                                <w:jc w:val="distribut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F092D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9698" y="330"/>
                            <a:ext cx="171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ADB70" w14:textId="77777777" w:rsidR="006F545E" w:rsidRDefault="006F545E" w:rsidP="006F545E">
                              <w:r>
                                <w:rPr>
                                  <w:rFonts w:hint="eastAsia"/>
                                </w:rPr>
                                <w:t>№</w:t>
                              </w:r>
                            </w:p>
                            <w:p w14:paraId="63014C0D" w14:textId="77777777" w:rsidR="006F545E" w:rsidRPr="00CB68AA" w:rsidRDefault="00CB68AA" w:rsidP="006F545E">
                              <w:pPr>
                                <w:rPr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14:paraId="43CF6C02" w14:textId="77777777" w:rsidR="006F545E" w:rsidRPr="0069691E" w:rsidRDefault="006F545E" w:rsidP="006F54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1080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6FCE8" w14:textId="77777777" w:rsidR="006F545E" w:rsidRPr="00C26BAE" w:rsidRDefault="006F545E" w:rsidP="006F545E">
                              <w:pPr>
                                <w:rPr>
                                  <w:sz w:val="16"/>
                                </w:rPr>
                              </w:pPr>
                              <w:r w:rsidRPr="00C26BAE">
                                <w:rPr>
                                  <w:rFonts w:hint="eastAsia"/>
                                  <w:sz w:val="16"/>
                                </w:rPr>
                                <w:t>受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3105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14F3B" w14:textId="77777777" w:rsidR="006F545E" w:rsidRPr="00C26BAE" w:rsidRDefault="006F545E" w:rsidP="006F545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交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1758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3C56B" w14:textId="77777777" w:rsidR="006F545E" w:rsidRPr="00C26BAE" w:rsidRDefault="006F545E" w:rsidP="006F545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出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2430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651B0" w14:textId="77777777" w:rsidR="006F545E" w:rsidRPr="00C26BAE" w:rsidRDefault="006F545E" w:rsidP="006F545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点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EE4B8" id="Group 203" o:spid="_x0000_s1026" style="position:absolute;left:0;text-align:left;margin-left:416.35pt;margin-top:-.6pt;width:89pt;height:173.3pt;z-index:251658240" coordorigin="9698,330" coordsize="1710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7" type="#_x0000_t202" style="position:absolute;left:9698;top:1080;width:1080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" strokeweight=".25pt">
                  <v:textbox inset="5.85pt,.7pt,5.85pt,.7pt">
                    <w:txbxContent>
                      <w:p w14:paraId="39578B84" w14:textId="77777777" w:rsidR="00725E51" w:rsidRPr="00863CD8" w:rsidRDefault="00B34CC4" w:rsidP="00725E51">
                        <w:pPr>
                          <w:rPr>
                            <w:sz w:val="12"/>
                            <w:szCs w:val="12"/>
                          </w:rPr>
                        </w:pP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>（</w:t>
                        </w:r>
                        <w:r w:rsidR="00725E51" w:rsidRPr="00863CD8">
                          <w:rPr>
                            <w:rFonts w:hint="eastAsia"/>
                            <w:sz w:val="12"/>
                            <w:szCs w:val="12"/>
                          </w:rPr>
                          <w:t>職員記入欄</w:t>
                        </w: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>）</w:t>
                        </w:r>
                      </w:p>
                      <w:p w14:paraId="6E900C09" w14:textId="2169F0C4" w:rsidR="00566A41" w:rsidRPr="00863CD8" w:rsidRDefault="002B2C7E" w:rsidP="00566A41">
                        <w:pPr>
                          <w:rPr>
                            <w:sz w:val="12"/>
                            <w:szCs w:val="12"/>
                          </w:rPr>
                        </w:pP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>番カ</w:t>
                        </w:r>
                        <w:r w:rsidR="00566A41" w:rsidRPr="00863CD8"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　</w:t>
                        </w:r>
                        <w:r w:rsidR="00DF092D" w:rsidRPr="00863CD8">
                          <w:rPr>
                            <w:rFonts w:hint="eastAsia"/>
                            <w:sz w:val="12"/>
                            <w:szCs w:val="12"/>
                          </w:rPr>
                          <w:t xml:space="preserve">  </w:t>
                        </w: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>免許</w:t>
                        </w:r>
                      </w:p>
                      <w:p w14:paraId="272AA13E" w14:textId="78465495" w:rsidR="00566A41" w:rsidRPr="00863CD8" w:rsidRDefault="002B2C7E" w:rsidP="00566A41">
                        <w:pPr>
                          <w:rPr>
                            <w:sz w:val="12"/>
                            <w:szCs w:val="12"/>
                          </w:rPr>
                        </w:pP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>旅券</w:t>
                        </w:r>
                        <w:r w:rsidR="00566A41" w:rsidRPr="00863CD8"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　</w:t>
                        </w:r>
                        <w:r w:rsidR="00DF092D" w:rsidRPr="00863CD8">
                          <w:rPr>
                            <w:rFonts w:hint="eastAsia"/>
                            <w:sz w:val="12"/>
                            <w:szCs w:val="12"/>
                          </w:rPr>
                          <w:t xml:space="preserve">  </w:t>
                        </w: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>在留</w:t>
                        </w:r>
                      </w:p>
                      <w:p w14:paraId="297897A0" w14:textId="3D27DFF9" w:rsidR="00566A41" w:rsidRPr="00863CD8" w:rsidRDefault="002B2C7E" w:rsidP="00566A41">
                        <w:pPr>
                          <w:rPr>
                            <w:sz w:val="12"/>
                            <w:szCs w:val="12"/>
                          </w:rPr>
                        </w:pP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>公学(写)</w:t>
                        </w:r>
                        <w:r w:rsidR="00DF092D" w:rsidRPr="00863CD8">
                          <w:rPr>
                            <w:rFonts w:hint="eastAsia"/>
                            <w:sz w:val="12"/>
                            <w:szCs w:val="12"/>
                          </w:rPr>
                          <w:t xml:space="preserve">  </w:t>
                        </w:r>
                        <w:r w:rsidR="00566A41" w:rsidRPr="00863CD8">
                          <w:rPr>
                            <w:rFonts w:hint="eastAsia"/>
                            <w:sz w:val="12"/>
                            <w:szCs w:val="12"/>
                          </w:rPr>
                          <w:t>身手</w:t>
                        </w:r>
                      </w:p>
                      <w:p w14:paraId="125D8F46" w14:textId="3DC8396F" w:rsidR="00725E51" w:rsidRPr="00863CD8" w:rsidRDefault="002B2C7E" w:rsidP="00566A41">
                        <w:pPr>
                          <w:spacing w:beforeLines="50" w:before="120" w:line="60" w:lineRule="atLeast"/>
                          <w:rPr>
                            <w:sz w:val="12"/>
                            <w:szCs w:val="12"/>
                          </w:rPr>
                        </w:pP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>資確</w:t>
                        </w:r>
                        <w:r w:rsidR="00725E51" w:rsidRPr="00863CD8"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</w:t>
                        </w:r>
                        <w:r w:rsidR="00B34CC4" w:rsidRPr="00863CD8"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</w:t>
                        </w:r>
                        <w:r w:rsidR="00DF092D" w:rsidRPr="00863CD8">
                          <w:rPr>
                            <w:rFonts w:hint="eastAsia"/>
                            <w:sz w:val="12"/>
                            <w:szCs w:val="12"/>
                          </w:rPr>
                          <w:t xml:space="preserve">  介護</w:t>
                        </w:r>
                      </w:p>
                      <w:p w14:paraId="127F500F" w14:textId="45503955" w:rsidR="00725E51" w:rsidRPr="00863CD8" w:rsidRDefault="00DF092D" w:rsidP="00725E51">
                        <w:pPr>
                          <w:rPr>
                            <w:sz w:val="12"/>
                            <w:szCs w:val="12"/>
                          </w:rPr>
                        </w:pP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>年手</w:t>
                        </w:r>
                        <w:r w:rsidR="00725E51" w:rsidRPr="00863CD8"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</w:t>
                        </w:r>
                        <w:r w:rsidR="00B34CC4" w:rsidRPr="00863CD8"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</w:t>
                        </w: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 xml:space="preserve">  </w:t>
                        </w:r>
                        <w:r w:rsidR="00725E51" w:rsidRPr="00863CD8">
                          <w:rPr>
                            <w:rFonts w:hint="eastAsia"/>
                            <w:sz w:val="12"/>
                            <w:szCs w:val="12"/>
                          </w:rPr>
                          <w:t>年</w:t>
                        </w: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>証</w:t>
                        </w:r>
                      </w:p>
                      <w:p w14:paraId="392F18A8" w14:textId="6986C1FF" w:rsidR="00725E51" w:rsidRPr="00863CD8" w:rsidRDefault="002B2C7E" w:rsidP="00CB68AA">
                        <w:pPr>
                          <w:spacing w:beforeLines="50" w:before="120"/>
                          <w:rPr>
                            <w:sz w:val="12"/>
                            <w:szCs w:val="12"/>
                          </w:rPr>
                        </w:pP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>私学(</w:t>
                        </w:r>
                        <w:r w:rsidR="00DF092D" w:rsidRPr="00863CD8">
                          <w:rPr>
                            <w:rFonts w:hint="eastAsia"/>
                            <w:sz w:val="12"/>
                            <w:szCs w:val="12"/>
                          </w:rPr>
                          <w:t>写</w:t>
                        </w: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 xml:space="preserve">) </w:t>
                        </w:r>
                        <w:r w:rsidR="00DF092D" w:rsidRPr="00863CD8">
                          <w:rPr>
                            <w:rFonts w:hint="eastAsia"/>
                            <w:sz w:val="12"/>
                            <w:szCs w:val="12"/>
                          </w:rPr>
                          <w:t xml:space="preserve"> </w:t>
                        </w:r>
                        <w:r w:rsidR="00725E51" w:rsidRPr="00863CD8">
                          <w:rPr>
                            <w:rFonts w:hint="eastAsia"/>
                            <w:sz w:val="12"/>
                            <w:szCs w:val="12"/>
                          </w:rPr>
                          <w:t>社証</w:t>
                        </w:r>
                      </w:p>
                      <w:p w14:paraId="5ED1AA43" w14:textId="0D569584" w:rsidR="00725E51" w:rsidRPr="00863CD8" w:rsidRDefault="00DF092D" w:rsidP="00725E51">
                        <w:pPr>
                          <w:rPr>
                            <w:sz w:val="12"/>
                            <w:szCs w:val="12"/>
                          </w:rPr>
                        </w:pP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>学証(電)  預</w:t>
                        </w:r>
                      </w:p>
                      <w:p w14:paraId="34E52602" w14:textId="09B5921D" w:rsidR="00214977" w:rsidRPr="00863CD8" w:rsidRDefault="00DF092D" w:rsidP="00A26497">
                        <w:pPr>
                          <w:rPr>
                            <w:sz w:val="12"/>
                            <w:szCs w:val="12"/>
                          </w:rPr>
                        </w:pP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>キ・ク　  診</w:t>
                        </w:r>
                      </w:p>
                      <w:p w14:paraId="73FFBD19" w14:textId="77777777" w:rsidR="00DF092D" w:rsidRPr="00863CD8" w:rsidRDefault="00DF092D" w:rsidP="00A26497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2C7DC640" w14:textId="6A5030B8" w:rsidR="00A26497" w:rsidRPr="00DF092D" w:rsidRDefault="00725E51" w:rsidP="00A26497">
                        <w:pPr>
                          <w:rPr>
                            <w:sz w:val="12"/>
                            <w:szCs w:val="12"/>
                          </w:rPr>
                        </w:pPr>
                        <w:r w:rsidRPr="00863CD8">
                          <w:rPr>
                            <w:rFonts w:hint="eastAsia"/>
                            <w:sz w:val="12"/>
                            <w:szCs w:val="12"/>
                          </w:rPr>
                          <w:t>聴聞</w:t>
                        </w:r>
                        <w:r w:rsidR="00A26497" w:rsidRPr="00863CD8"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</w:t>
                        </w:r>
                        <w:r w:rsidR="00C029AD" w:rsidRPr="00DF092D"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</w:t>
                        </w:r>
                        <w:r w:rsidR="00DF092D">
                          <w:rPr>
                            <w:rFonts w:hint="eastAsia"/>
                            <w:sz w:val="12"/>
                            <w:szCs w:val="12"/>
                          </w:rPr>
                          <w:t xml:space="preserve">  </w:t>
                        </w:r>
                        <w:r w:rsidR="00C029AD" w:rsidRPr="00DF092D">
                          <w:rPr>
                            <w:rFonts w:hint="eastAsia"/>
                            <w:sz w:val="12"/>
                            <w:szCs w:val="12"/>
                          </w:rPr>
                          <w:t>運経</w:t>
                        </w:r>
                      </w:p>
                      <w:p w14:paraId="702B4D07" w14:textId="77777777" w:rsidR="00725E51" w:rsidRPr="00DF092D" w:rsidRDefault="00725E51" w:rsidP="00A26497">
                        <w:pPr>
                          <w:rPr>
                            <w:sz w:val="12"/>
                            <w:szCs w:val="12"/>
                          </w:rPr>
                        </w:pPr>
                        <w:r w:rsidRPr="00DF092D">
                          <w:rPr>
                            <w:rFonts w:hint="eastAsia"/>
                            <w:sz w:val="12"/>
                            <w:szCs w:val="12"/>
                          </w:rPr>
                          <w:t>その他</w:t>
                        </w:r>
                      </w:p>
                      <w:p w14:paraId="01F5815D" w14:textId="31B43BD6" w:rsidR="006F545E" w:rsidRPr="00DF092D" w:rsidRDefault="00725E51" w:rsidP="00DF092D">
                        <w:pPr>
                          <w:jc w:val="distribute"/>
                          <w:rPr>
                            <w:sz w:val="12"/>
                            <w:szCs w:val="12"/>
                          </w:rPr>
                        </w:pPr>
                        <w:r w:rsidRPr="00DF092D">
                          <w:rPr>
                            <w:rFonts w:hint="eastAsia"/>
                            <w:sz w:val="12"/>
                            <w:szCs w:val="12"/>
                          </w:rPr>
                          <w:t>()</w:t>
                        </w:r>
                      </w:p>
                    </w:txbxContent>
                  </v:textbox>
                </v:shape>
                <v:shape id="Text Box 205" o:spid="_x0000_s1028" type="#_x0000_t202" style="position:absolute;left:9698;top:330;width:17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" strokeweight=".25pt">
                  <v:textbox inset="5.85pt,.7pt,5.85pt,.7pt">
                    <w:txbxContent>
                      <w:p w14:paraId="6E3ADB70" w14:textId="77777777" w:rsidR="006F545E" w:rsidRDefault="006F545E" w:rsidP="006F545E">
                        <w:r>
                          <w:rPr>
                            <w:rFonts w:hint="eastAsia"/>
                          </w:rPr>
                          <w:t>№</w:t>
                        </w:r>
                      </w:p>
                      <w:p w14:paraId="63014C0D" w14:textId="77777777" w:rsidR="006F545E" w:rsidRPr="00CB68AA" w:rsidRDefault="00CB68AA" w:rsidP="006F545E">
                        <w:pPr>
                          <w:rPr>
                            <w:sz w:val="12"/>
                            <w:szCs w:val="12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  <w:u w:val="single"/>
                          </w:rPr>
                          <w:t xml:space="preserve">　　　　　　　　　　　　</w:t>
                        </w:r>
                      </w:p>
                      <w:p w14:paraId="43CF6C02" w14:textId="77777777" w:rsidR="006F545E" w:rsidRPr="0069691E" w:rsidRDefault="006F545E" w:rsidP="006F54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－</w:t>
                        </w:r>
                      </w:p>
                    </w:txbxContent>
                  </v:textbox>
                </v:shape>
                <v:shape id="Text Box 206" o:spid="_x0000_s1029" type="#_x0000_t202" style="position:absolute;left:10778;top:1080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" strokeweight=".25pt">
                  <v:textbox inset="5.85pt,.7pt,5.85pt,.7pt">
                    <w:txbxContent>
                      <w:p w14:paraId="57F6FCE8" w14:textId="77777777" w:rsidR="006F545E" w:rsidRPr="00C26BAE" w:rsidRDefault="006F545E" w:rsidP="006F545E">
                        <w:pPr>
                          <w:rPr>
                            <w:sz w:val="16"/>
                          </w:rPr>
                        </w:pPr>
                        <w:r w:rsidRPr="00C26BAE">
                          <w:rPr>
                            <w:rFonts w:hint="eastAsia"/>
                            <w:sz w:val="16"/>
                          </w:rPr>
                          <w:t>受付</w:t>
                        </w:r>
                      </w:p>
                    </w:txbxContent>
                  </v:textbox>
                </v:shape>
                <v:shape id="Text Box 207" o:spid="_x0000_s1030" type="#_x0000_t202" style="position:absolute;left:10778;top:3105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" strokeweight=".25pt">
                  <v:textbox inset="5.85pt,.7pt,5.85pt,.7pt">
                    <w:txbxContent>
                      <w:p w14:paraId="7AA14F3B" w14:textId="77777777" w:rsidR="006F545E" w:rsidRPr="00C26BAE" w:rsidRDefault="006F545E" w:rsidP="006F545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交付</w:t>
                        </w:r>
                      </w:p>
                    </w:txbxContent>
                  </v:textbox>
                </v:shape>
                <v:shape id="Text Box 208" o:spid="_x0000_s1031" type="#_x0000_t202" style="position:absolute;left:10778;top:1758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" strokeweight=".25pt">
                  <v:textbox inset="5.85pt,.7pt,5.85pt,.7pt">
                    <w:txbxContent>
                      <w:p w14:paraId="0093C56B" w14:textId="77777777" w:rsidR="006F545E" w:rsidRPr="00C26BAE" w:rsidRDefault="006F545E" w:rsidP="006F545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出力</w:t>
                        </w:r>
                      </w:p>
                    </w:txbxContent>
                  </v:textbox>
                </v:shape>
                <v:shape id="Text Box 209" o:spid="_x0000_s1032" type="#_x0000_t202" style="position:absolute;left:10778;top:2430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" strokeweight=".25pt">
                  <v:textbox inset="5.85pt,.7pt,5.85pt,.7pt">
                    <w:txbxContent>
                      <w:p w14:paraId="3E7651B0" w14:textId="77777777" w:rsidR="006F545E" w:rsidRPr="00C26BAE" w:rsidRDefault="006F545E" w:rsidP="006F545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点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ABEC98" w14:textId="77777777" w:rsidR="00BC0506" w:rsidRPr="00CE08E1" w:rsidRDefault="00BC0506" w:rsidP="00CE08E1">
      <w:pPr>
        <w:spacing w:line="0" w:lineRule="atLeast"/>
        <w:ind w:firstLineChars="325" w:firstLine="1170"/>
        <w:rPr>
          <w:rFonts w:hAnsi="ＭＳ 明朝"/>
          <w:sz w:val="24"/>
          <w:szCs w:val="36"/>
        </w:rPr>
      </w:pPr>
      <w:r w:rsidRPr="00CE08E1">
        <w:rPr>
          <w:rFonts w:ascii="HGP創英角ｺﾞｼｯｸUB" w:eastAsia="HGP創英角ｺﾞｼｯｸUB" w:hAnsi="ＭＳ 明朝" w:hint="eastAsia"/>
          <w:sz w:val="36"/>
          <w:szCs w:val="48"/>
        </w:rPr>
        <w:t>戸籍証明書</w:t>
      </w:r>
      <w:r w:rsidRPr="00CE08E1">
        <w:rPr>
          <w:rFonts w:hAnsi="ＭＳ 明朝" w:hint="eastAsia"/>
          <w:sz w:val="36"/>
          <w:szCs w:val="48"/>
        </w:rPr>
        <w:t>等交付請求書</w:t>
      </w:r>
      <w:r w:rsidR="00CE08E1" w:rsidRPr="00CE08E1">
        <w:rPr>
          <w:rFonts w:hAnsi="ＭＳ 明朝" w:hint="eastAsia"/>
          <w:sz w:val="36"/>
          <w:szCs w:val="48"/>
        </w:rPr>
        <w:t>（長岡戸籍</w:t>
      </w:r>
      <w:r w:rsidR="00CE08E1">
        <w:rPr>
          <w:rFonts w:hAnsi="ＭＳ 明朝" w:hint="eastAsia"/>
          <w:sz w:val="36"/>
          <w:szCs w:val="48"/>
        </w:rPr>
        <w:t>用</w:t>
      </w:r>
      <w:r w:rsidR="00CE08E1" w:rsidRPr="00CE08E1">
        <w:rPr>
          <w:rFonts w:hAnsi="ＭＳ 明朝" w:hint="eastAsia"/>
          <w:sz w:val="36"/>
          <w:szCs w:val="48"/>
        </w:rPr>
        <w:t>）</w:t>
      </w:r>
    </w:p>
    <w:tbl>
      <w:tblPr>
        <w:tblpPr w:leftFromText="142" w:rightFromText="142" w:vertAnchor="text" w:tblpX="-48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1382"/>
        <w:gridCol w:w="220"/>
        <w:gridCol w:w="405"/>
        <w:gridCol w:w="2410"/>
      </w:tblGrid>
      <w:tr w:rsidR="00D227CA" w14:paraId="1FF26EDF" w14:textId="77777777" w:rsidTr="00390695">
        <w:trPr>
          <w:trHeight w:val="284"/>
        </w:trPr>
        <w:tc>
          <w:tcPr>
            <w:tcW w:w="572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14:paraId="7FA03CC3" w14:textId="77777777" w:rsidR="00D227CA" w:rsidRPr="008B78E4" w:rsidRDefault="00D227CA" w:rsidP="00D227CA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hint="eastAsia"/>
              </w:rPr>
              <w:t>（請求先）長岡市長</w:t>
            </w:r>
          </w:p>
        </w:tc>
        <w:tc>
          <w:tcPr>
            <w:tcW w:w="625" w:type="dxa"/>
            <w:gridSpan w:val="2"/>
            <w:tcBorders>
              <w:bottom w:val="single" w:sz="12" w:space="0" w:color="auto"/>
            </w:tcBorders>
          </w:tcPr>
          <w:p w14:paraId="4147FD5D" w14:textId="77777777" w:rsidR="00D227CA" w:rsidRPr="00030212" w:rsidRDefault="00D227CA" w:rsidP="00D227CA">
            <w:pPr>
              <w:spacing w:line="120" w:lineRule="exact"/>
              <w:ind w:firstLineChars="50" w:firstLine="40"/>
              <w:rPr>
                <w:rFonts w:hAnsi="ＭＳ 明朝"/>
                <w:sz w:val="8"/>
                <w:szCs w:val="8"/>
              </w:rPr>
            </w:pPr>
            <w:r w:rsidRPr="00030212">
              <w:rPr>
                <w:rFonts w:hAnsi="ＭＳ 明朝" w:hint="eastAsia"/>
                <w:sz w:val="8"/>
                <w:szCs w:val="8"/>
              </w:rPr>
              <w:t>アオーレ</w:t>
            </w:r>
          </w:p>
          <w:p w14:paraId="01CFA60A" w14:textId="77777777" w:rsidR="00D227CA" w:rsidRPr="007C6CCA" w:rsidRDefault="00D227CA" w:rsidP="00D227CA">
            <w:pPr>
              <w:spacing w:line="120" w:lineRule="exact"/>
              <w:rPr>
                <w:rFonts w:hAnsi="ＭＳ 明朝"/>
                <w:sz w:val="12"/>
                <w:szCs w:val="12"/>
              </w:rPr>
            </w:pPr>
            <w:r w:rsidRPr="00030212">
              <w:rPr>
                <w:rFonts w:hAnsi="ＭＳ 明朝" w:hint="eastAsia"/>
                <w:sz w:val="8"/>
                <w:szCs w:val="8"/>
              </w:rPr>
              <w:t>窓口使用欄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6218B87" w14:textId="77777777" w:rsidR="00D227CA" w:rsidRPr="002F7A2E" w:rsidRDefault="00D227CA" w:rsidP="003C70D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6CCA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現</w:t>
            </w:r>
            <w:r w:rsidRPr="002F7A2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・ </w:t>
            </w:r>
            <w:r w:rsidRPr="007C6CCA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レ</w:t>
            </w:r>
            <w:r w:rsidRPr="002F7A2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・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C6CCA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他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</w:t>
            </w:r>
            <w:r w:rsidRPr="002F7A2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)</w:t>
            </w:r>
          </w:p>
        </w:tc>
      </w:tr>
      <w:tr w:rsidR="00D227CA" w14:paraId="16438E40" w14:textId="77777777" w:rsidTr="008B52D0">
        <w:trPr>
          <w:trHeight w:hRule="exact" w:val="284"/>
        </w:trPr>
        <w:tc>
          <w:tcPr>
            <w:tcW w:w="5720" w:type="dxa"/>
            <w:gridSpan w:val="2"/>
            <w:tcBorders>
              <w:top w:val="nil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32942DAA" w14:textId="77777777" w:rsidR="00D227CA" w:rsidRPr="008B78E4" w:rsidRDefault="00D227CA" w:rsidP="00D227CA">
            <w:pPr>
              <w:rPr>
                <w:rFonts w:hAnsi="ＭＳ 明朝"/>
                <w:b/>
                <w:sz w:val="21"/>
                <w:szCs w:val="21"/>
              </w:rPr>
            </w:pPr>
            <w:r w:rsidRPr="008B78E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※本人確認を行います。確認できる書類をご提示ください。　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A8A5A0" w14:textId="77777777" w:rsidR="00D227CA" w:rsidRPr="008B6331" w:rsidRDefault="008B6331" w:rsidP="008B6331">
            <w:pPr>
              <w:wordWrap w:val="0"/>
              <w:rPr>
                <w:sz w:val="14"/>
              </w:rPr>
            </w:pPr>
            <w:r w:rsidRPr="008B6331">
              <w:rPr>
                <w:rFonts w:hAnsi="ＭＳ 明朝" w:hint="eastAsia"/>
                <w:kern w:val="0"/>
                <w:sz w:val="14"/>
                <w:szCs w:val="8"/>
                <w:fitText w:val="420" w:id="-1031448830"/>
              </w:rPr>
              <w:t>請求</w:t>
            </w:r>
            <w:r w:rsidR="00D227CA" w:rsidRPr="008B6331">
              <w:rPr>
                <w:rFonts w:hAnsi="ＭＳ 明朝" w:hint="eastAsia"/>
                <w:kern w:val="0"/>
                <w:sz w:val="14"/>
                <w:szCs w:val="8"/>
                <w:fitText w:val="420" w:id="-1031448830"/>
              </w:rPr>
              <w:t>日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6E748" w14:textId="77777777" w:rsidR="00D227CA" w:rsidRDefault="00D227CA" w:rsidP="00D227CA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C0506" w14:paraId="0DF2F32F" w14:textId="77777777" w:rsidTr="00D227CA">
        <w:tc>
          <w:tcPr>
            <w:tcW w:w="87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33333"/>
          </w:tcPr>
          <w:p w14:paraId="38B4DF9A" w14:textId="77777777" w:rsidR="00BC0506" w:rsidRPr="008B78E4" w:rsidRDefault="00BC0506" w:rsidP="00D227CA">
            <w:pPr>
              <w:rPr>
                <w:rFonts w:ascii="HG創英角ｺﾞｼｯｸUB" w:eastAsia="HG創英角ｺﾞｼｯｸUB" w:hAnsi="ＭＳ ゴシック"/>
                <w:color w:val="FFFFFF"/>
                <w:sz w:val="24"/>
              </w:rPr>
            </w:pPr>
            <w:r w:rsidRPr="008B78E4">
              <w:rPr>
                <w:rFonts w:ascii="HG創英角ｺﾞｼｯｸUB" w:eastAsia="HG創英角ｺﾞｼｯｸUB" w:hAnsi="ＭＳ ゴシック" w:hint="eastAsia"/>
                <w:color w:val="FFFFFF"/>
                <w:sz w:val="24"/>
              </w:rPr>
              <w:t>１　窓口に来た人（請求者）</w:t>
            </w:r>
          </w:p>
        </w:tc>
      </w:tr>
      <w:tr w:rsidR="00BC0506" w14:paraId="14EE1D02" w14:textId="77777777" w:rsidTr="008B6331">
        <w:trPr>
          <w:trHeight w:hRule="exact" w:val="624"/>
        </w:trPr>
        <w:tc>
          <w:tcPr>
            <w:tcW w:w="594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C681C8E" w14:textId="77777777" w:rsidR="00BC0506" w:rsidRDefault="00BC0506" w:rsidP="00D227CA">
            <w:r>
              <w:rPr>
                <w:rFonts w:hint="eastAsia"/>
              </w:rPr>
              <w:t>住　所</w:t>
            </w:r>
          </w:p>
          <w:p w14:paraId="011C3C32" w14:textId="77777777" w:rsidR="00BC0506" w:rsidRDefault="00D61A50" w:rsidP="008B52D0">
            <w:r>
              <w:rPr>
                <w:rFonts w:hint="eastAsia"/>
              </w:rPr>
              <w:t xml:space="preserve">　</w:t>
            </w:r>
            <w:r w:rsidR="00E544F4">
              <w:rPr>
                <w:rFonts w:hint="eastAsia"/>
              </w:rPr>
              <w:t xml:space="preserve">　</w:t>
            </w:r>
          </w:p>
        </w:tc>
        <w:tc>
          <w:tcPr>
            <w:tcW w:w="281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33DFE04" w14:textId="77777777" w:rsidR="00BC0506" w:rsidRDefault="00BC0506" w:rsidP="00D227CA">
            <w:pPr>
              <w:widowControl/>
              <w:jc w:val="left"/>
            </w:pPr>
            <w:r>
              <w:rPr>
                <w:rFonts w:hint="eastAsia"/>
              </w:rPr>
              <w:t>電話番号《携帯可》</w:t>
            </w:r>
          </w:p>
          <w:p w14:paraId="6C46AD9A" w14:textId="77777777" w:rsidR="00BC0506" w:rsidRPr="008B78E4" w:rsidRDefault="00BC0506" w:rsidP="00D227CA">
            <w:pPr>
              <w:rPr>
                <w:sz w:val="10"/>
                <w:szCs w:val="10"/>
              </w:rPr>
            </w:pPr>
          </w:p>
          <w:p w14:paraId="6E7EE397" w14:textId="77777777" w:rsidR="00BC0506" w:rsidRDefault="00BC0506" w:rsidP="00D227CA">
            <w:r>
              <w:rPr>
                <w:rFonts w:hint="eastAsia"/>
              </w:rPr>
              <w:t>（　　　）　　 －</w:t>
            </w:r>
          </w:p>
        </w:tc>
      </w:tr>
      <w:tr w:rsidR="00345419" w14:paraId="4E841CB7" w14:textId="77777777" w:rsidTr="00D227CA">
        <w:trPr>
          <w:cantSplit/>
          <w:trHeight w:val="135"/>
        </w:trPr>
        <w:tc>
          <w:tcPr>
            <w:tcW w:w="4338" w:type="dxa"/>
            <w:tcBorders>
              <w:left w:val="single" w:sz="12" w:space="0" w:color="auto"/>
              <w:bottom w:val="dashed" w:sz="4" w:space="0" w:color="auto"/>
            </w:tcBorders>
          </w:tcPr>
          <w:p w14:paraId="0DDB80AA" w14:textId="29D43870" w:rsidR="00345419" w:rsidRPr="00863CD8" w:rsidRDefault="00345419" w:rsidP="00D227CA">
            <w:pPr>
              <w:jc w:val="left"/>
            </w:pPr>
            <w:r w:rsidRPr="00863CD8">
              <w:rPr>
                <w:rFonts w:hint="eastAsia"/>
              </w:rPr>
              <w:t>（</w:t>
            </w:r>
            <w:r w:rsidR="00FF07EF" w:rsidRPr="00863CD8">
              <w:rPr>
                <w:rFonts w:hint="eastAsia"/>
              </w:rPr>
              <w:t>フリガナ</w:t>
            </w:r>
            <w:r w:rsidRPr="00863CD8">
              <w:rPr>
                <w:rFonts w:hint="eastAsia"/>
              </w:rPr>
              <w:t>）</w:t>
            </w:r>
          </w:p>
        </w:tc>
        <w:tc>
          <w:tcPr>
            <w:tcW w:w="4417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8E3B04E" w14:textId="77777777" w:rsidR="00345419" w:rsidRPr="008B78E4" w:rsidRDefault="00345419" w:rsidP="00D227CA">
            <w:pPr>
              <w:rPr>
                <w:rFonts w:ascii="ＭＳ ゴシック" w:eastAsia="ＭＳ ゴシック" w:hAnsi="ＭＳ ゴシック"/>
              </w:rPr>
            </w:pPr>
            <w:r w:rsidRPr="008B78E4">
              <w:rPr>
                <w:rFonts w:ascii="ＭＳ ゴシック" w:eastAsia="ＭＳ ゴシック" w:hAnsi="ＭＳ ゴシック" w:hint="eastAsia"/>
              </w:rPr>
              <w:t>請求する戸籍に記載されている方とあなたとの関係</w:t>
            </w:r>
          </w:p>
          <w:p w14:paraId="11EF832B" w14:textId="77777777" w:rsidR="00345419" w:rsidRDefault="00345419" w:rsidP="00D227CA">
            <w:pPr>
              <w:ind w:firstLineChars="50" w:firstLine="90"/>
            </w:pPr>
            <w:r>
              <w:rPr>
                <w:rFonts w:hint="eastAsia"/>
              </w:rPr>
              <w:t>□本人又は同じ戸籍に記載のある人</w:t>
            </w:r>
          </w:p>
          <w:p w14:paraId="2C87D280" w14:textId="77777777" w:rsidR="00345419" w:rsidRDefault="00345419" w:rsidP="00D227CA">
            <w:pPr>
              <w:ind w:firstLineChars="50" w:firstLine="90"/>
            </w:pPr>
            <w:r>
              <w:rPr>
                <w:rFonts w:hint="eastAsia"/>
              </w:rPr>
              <w:t xml:space="preserve">□戸籍に記載のある人の夫･妻･子･孫･父母･祖父母　</w:t>
            </w:r>
          </w:p>
          <w:p w14:paraId="71A35615" w14:textId="77777777" w:rsidR="00345419" w:rsidRDefault="00345419" w:rsidP="00D227CA">
            <w:pPr>
              <w:ind w:firstLineChars="50" w:firstLine="90"/>
            </w:pPr>
            <w:r>
              <w:rPr>
                <w:rFonts w:hint="eastAsia"/>
              </w:rPr>
              <w:t>□代理人→３の</w:t>
            </w:r>
            <w:r w:rsidRPr="008B78E4">
              <w:rPr>
                <w:rFonts w:ascii="ＭＳ ゴシック" w:eastAsia="ＭＳ ゴシック" w:hAnsi="ＭＳ ゴシック" w:hint="eastAsia"/>
              </w:rPr>
              <w:t>委任状を提出</w:t>
            </w:r>
            <w:r>
              <w:rPr>
                <w:rFonts w:hint="eastAsia"/>
              </w:rPr>
              <w:t>してください</w:t>
            </w:r>
          </w:p>
          <w:p w14:paraId="222A5ED0" w14:textId="77777777" w:rsidR="00345419" w:rsidRDefault="00345419" w:rsidP="00D227CA">
            <w:pPr>
              <w:ind w:firstLineChars="50" w:firstLine="90"/>
            </w:pPr>
            <w:r>
              <w:rPr>
                <w:rFonts w:hint="eastAsia"/>
              </w:rPr>
              <w:t>□その他→</w:t>
            </w:r>
            <w:r w:rsidRPr="008B78E4">
              <w:rPr>
                <w:rFonts w:ascii="ＭＳ ゴシック" w:eastAsia="ＭＳ ゴシック" w:hAnsi="ＭＳ ゴシック" w:hint="eastAsia"/>
              </w:rPr>
              <w:t>【請求の理由】欄を記入</w:t>
            </w:r>
            <w:r>
              <w:rPr>
                <w:rFonts w:hint="eastAsia"/>
              </w:rPr>
              <w:t>してください</w:t>
            </w:r>
          </w:p>
        </w:tc>
      </w:tr>
      <w:tr w:rsidR="00345419" w14:paraId="342224DF" w14:textId="77777777" w:rsidTr="00F25FCD">
        <w:trPr>
          <w:cantSplit/>
          <w:trHeight w:hRule="exact" w:val="737"/>
        </w:trPr>
        <w:tc>
          <w:tcPr>
            <w:tcW w:w="4338" w:type="dxa"/>
            <w:tcBorders>
              <w:top w:val="dashed" w:sz="4" w:space="0" w:color="auto"/>
              <w:left w:val="single" w:sz="12" w:space="0" w:color="auto"/>
              <w:bottom w:val="nil"/>
            </w:tcBorders>
          </w:tcPr>
          <w:p w14:paraId="3D4E7970" w14:textId="77777777" w:rsidR="00345419" w:rsidRPr="00345419" w:rsidRDefault="00345419" w:rsidP="00D227CA">
            <w:r>
              <w:rPr>
                <w:rFonts w:hint="eastAsia"/>
              </w:rPr>
              <w:t>氏　名</w:t>
            </w:r>
          </w:p>
        </w:tc>
        <w:tc>
          <w:tcPr>
            <w:tcW w:w="4417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695992E" w14:textId="77777777" w:rsidR="00345419" w:rsidRDefault="00345419" w:rsidP="00D227CA"/>
        </w:tc>
      </w:tr>
      <w:tr w:rsidR="00345419" w14:paraId="1E9ED708" w14:textId="77777777" w:rsidTr="00F25FCD">
        <w:trPr>
          <w:cantSplit/>
          <w:trHeight w:hRule="exact" w:val="255"/>
        </w:trPr>
        <w:tc>
          <w:tcPr>
            <w:tcW w:w="433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CED4A78" w14:textId="77777777" w:rsidR="00345419" w:rsidRDefault="00345419" w:rsidP="009C2FDE">
            <w:r>
              <w:rPr>
                <w:rFonts w:hint="eastAsia"/>
              </w:rPr>
              <w:t xml:space="preserve">西暦／明・大・昭・平・令  　  年  　月　</w:t>
            </w:r>
            <w:r w:rsidR="009C2F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4417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564E8DB2" w14:textId="77777777" w:rsidR="00345419" w:rsidRDefault="00345419" w:rsidP="00D227CA"/>
        </w:tc>
      </w:tr>
    </w:tbl>
    <w:p w14:paraId="4EAC20ED" w14:textId="77777777" w:rsidR="00BC0506" w:rsidRPr="00D25154" w:rsidRDefault="00BC0506" w:rsidP="00BC0506">
      <w:pPr>
        <w:rPr>
          <w:sz w:val="4"/>
          <w:szCs w:val="12"/>
        </w:rPr>
      </w:pPr>
      <w:r>
        <w:rPr>
          <w:sz w:val="16"/>
        </w:rPr>
        <w:br w:type="textWrapping" w:clear="all"/>
      </w:r>
    </w:p>
    <w:tbl>
      <w:tblPr>
        <w:tblW w:w="10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630"/>
        <w:gridCol w:w="543"/>
        <w:gridCol w:w="2181"/>
        <w:gridCol w:w="567"/>
        <w:gridCol w:w="850"/>
        <w:gridCol w:w="5011"/>
      </w:tblGrid>
      <w:tr w:rsidR="00390695" w14:paraId="63D120C9" w14:textId="77777777" w:rsidTr="00F05504">
        <w:tc>
          <w:tcPr>
            <w:tcW w:w="1016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62626"/>
          </w:tcPr>
          <w:p w14:paraId="3C7807D4" w14:textId="77777777" w:rsidR="00390695" w:rsidRPr="008B78E4" w:rsidRDefault="00390695" w:rsidP="00F4727F">
            <w:pPr>
              <w:rPr>
                <w:rFonts w:ascii="HG創英角ｺﾞｼｯｸUB" w:eastAsia="HG創英角ｺﾞｼｯｸUB" w:hAnsi="ＭＳ ゴシック"/>
                <w:color w:val="FFFFFF"/>
                <w:sz w:val="24"/>
              </w:rPr>
            </w:pPr>
            <w:r w:rsidRPr="008B78E4">
              <w:rPr>
                <w:rFonts w:ascii="HG創英角ｺﾞｼｯｸUB" w:eastAsia="HG創英角ｺﾞｼｯｸUB" w:hAnsi="ＭＳ ゴシック" w:hint="eastAsia"/>
                <w:color w:val="FFFFFF"/>
                <w:sz w:val="24"/>
              </w:rPr>
              <w:t>２　どなたの証明が必要ですか</w:t>
            </w:r>
          </w:p>
        </w:tc>
      </w:tr>
      <w:tr w:rsidR="00345419" w14:paraId="66653C57" w14:textId="77777777" w:rsidTr="008B52D0">
        <w:trPr>
          <w:trHeight w:hRule="exact" w:val="567"/>
        </w:trPr>
        <w:tc>
          <w:tcPr>
            <w:tcW w:w="10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E3B7E0" w14:textId="77777777" w:rsidR="00345419" w:rsidRPr="008B78E4" w:rsidRDefault="00345419" w:rsidP="008B78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78E4">
              <w:rPr>
                <w:rFonts w:ascii="ＭＳ ゴシック" w:eastAsia="ＭＳ ゴシック" w:hAnsi="ＭＳ ゴシック" w:hint="eastAsia"/>
                <w:sz w:val="24"/>
              </w:rPr>
              <w:t>本　籍</w:t>
            </w:r>
          </w:p>
        </w:tc>
        <w:tc>
          <w:tcPr>
            <w:tcW w:w="915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03120C0F" w14:textId="77777777" w:rsidR="00345419" w:rsidRPr="008B78E4" w:rsidRDefault="00345419" w:rsidP="00F4727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B78E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岡市</w:t>
            </w:r>
          </w:p>
        </w:tc>
      </w:tr>
      <w:tr w:rsidR="00D25154" w14:paraId="03818EA2" w14:textId="77777777" w:rsidTr="00D25154">
        <w:trPr>
          <w:cantSplit/>
          <w:trHeight w:hRule="exact" w:val="227"/>
        </w:trPr>
        <w:tc>
          <w:tcPr>
            <w:tcW w:w="100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C8CBD8" w14:textId="77777777" w:rsidR="00D25154" w:rsidRPr="008B78E4" w:rsidRDefault="00D25154" w:rsidP="008B78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78E4">
              <w:rPr>
                <w:rFonts w:ascii="ＭＳ ゴシック" w:eastAsia="ＭＳ ゴシック" w:hAnsi="ＭＳ ゴシック" w:hint="eastAsia"/>
                <w:sz w:val="24"/>
              </w:rPr>
              <w:t>筆頭者</w:t>
            </w:r>
          </w:p>
          <w:p w14:paraId="36410013" w14:textId="77777777" w:rsidR="00D25154" w:rsidRPr="008B78E4" w:rsidRDefault="00D25154" w:rsidP="008B78E4">
            <w:pPr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14:paraId="76ACB43D" w14:textId="77777777" w:rsidR="00D25154" w:rsidRPr="008B78E4" w:rsidRDefault="00D25154" w:rsidP="008B78E4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B78E4">
              <w:rPr>
                <w:rFonts w:ascii="ＭＳ ゴシック" w:eastAsia="ＭＳ ゴシック" w:hAnsi="ＭＳ ゴシック" w:hint="eastAsia"/>
                <w:sz w:val="12"/>
                <w:szCs w:val="12"/>
              </w:rPr>
              <w:t>亡くなっても</w:t>
            </w:r>
          </w:p>
          <w:p w14:paraId="5A8B721C" w14:textId="77777777" w:rsidR="00D25154" w:rsidRPr="008B78E4" w:rsidRDefault="00D25154" w:rsidP="008B78E4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8B78E4">
              <w:rPr>
                <w:rFonts w:ascii="ＭＳ ゴシック" w:eastAsia="ＭＳ ゴシック" w:hAnsi="ＭＳ ゴシック" w:hint="eastAsia"/>
                <w:sz w:val="12"/>
                <w:szCs w:val="12"/>
              </w:rPr>
              <w:t>変わりません</w:t>
            </w:r>
          </w:p>
        </w:tc>
        <w:tc>
          <w:tcPr>
            <w:tcW w:w="4141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A57005" w14:textId="711AFAF0" w:rsidR="00D25154" w:rsidRPr="00863CD8" w:rsidRDefault="00D25154" w:rsidP="00D25154">
            <w:r w:rsidRPr="00863CD8">
              <w:rPr>
                <w:rFonts w:hint="eastAsia"/>
              </w:rPr>
              <w:t>（</w:t>
            </w:r>
            <w:r w:rsidR="00FF07EF" w:rsidRPr="00863CD8">
              <w:rPr>
                <w:rFonts w:hint="eastAsia"/>
              </w:rPr>
              <w:t>フリガナ</w:t>
            </w:r>
            <w:r w:rsidRPr="00863CD8">
              <w:rPr>
                <w:rFonts w:hint="eastAsia"/>
              </w:rPr>
              <w:t>）</w:t>
            </w:r>
          </w:p>
        </w:tc>
        <w:tc>
          <w:tcPr>
            <w:tcW w:w="501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FC72D1C" w14:textId="77777777" w:rsidR="00D25154" w:rsidRPr="008B78E4" w:rsidRDefault="00D25154" w:rsidP="008B78E4">
            <w:pPr>
              <w:jc w:val="center"/>
              <w:rPr>
                <w:rFonts w:ascii="ＭＳ ゴシック" w:eastAsia="ＭＳ ゴシック" w:hAnsi="ＭＳ ゴシック"/>
              </w:rPr>
            </w:pPr>
            <w:r w:rsidRPr="008B78E4">
              <w:rPr>
                <w:rFonts w:ascii="ＭＳ ゴシック" w:eastAsia="ＭＳ ゴシック" w:hAnsi="ＭＳ ゴシック" w:hint="eastAsia"/>
              </w:rPr>
              <w:t>【請求の理由】</w:t>
            </w:r>
          </w:p>
          <w:p w14:paraId="671A54F9" w14:textId="77777777" w:rsidR="00D25154" w:rsidRPr="008B78E4" w:rsidRDefault="00D25154" w:rsidP="00F4727F">
            <w:pPr>
              <w:rPr>
                <w:rFonts w:hAnsi="ＭＳ 明朝"/>
                <w:sz w:val="16"/>
              </w:rPr>
            </w:pPr>
            <w:r w:rsidRPr="008B78E4">
              <w:rPr>
                <w:rFonts w:ascii="ＭＳ Ｐゴシック" w:eastAsia="ＭＳ Ｐゴシック" w:hAnsi="ＭＳ Ｐゴシック" w:hint="eastAsia"/>
                <w:sz w:val="16"/>
              </w:rPr>
              <w:t>※窓口に来られた方が、その他の場合のみ記入。</w:t>
            </w:r>
            <w:r w:rsidRPr="008B78E4">
              <w:rPr>
                <w:rFonts w:hAnsi="ＭＳ 明朝" w:hint="eastAsia"/>
                <w:sz w:val="16"/>
              </w:rPr>
              <w:t>使用目的、提出先などを詳しく記入してください</w:t>
            </w:r>
          </w:p>
          <w:p w14:paraId="783AD16F" w14:textId="77777777" w:rsidR="00D25154" w:rsidRDefault="00D25154" w:rsidP="00F4727F"/>
        </w:tc>
      </w:tr>
      <w:tr w:rsidR="00D25154" w14:paraId="384CAD7A" w14:textId="77777777" w:rsidTr="00D25154">
        <w:trPr>
          <w:cantSplit/>
          <w:trHeight w:hRule="exact" w:val="680"/>
        </w:trPr>
        <w:tc>
          <w:tcPr>
            <w:tcW w:w="100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498158" w14:textId="77777777" w:rsidR="00D25154" w:rsidRPr="008B78E4" w:rsidRDefault="00D25154" w:rsidP="008B78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41" w:type="dxa"/>
            <w:gridSpan w:val="4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3D20D" w14:textId="77777777" w:rsidR="00D25154" w:rsidRDefault="00D25154" w:rsidP="00D25154">
            <w:r>
              <w:rPr>
                <w:rFonts w:hint="eastAsia"/>
              </w:rPr>
              <w:t>氏　　名</w:t>
            </w:r>
          </w:p>
          <w:p w14:paraId="06CE28B3" w14:textId="77777777" w:rsidR="00D25154" w:rsidRDefault="00D25154" w:rsidP="00B15165"/>
        </w:tc>
        <w:tc>
          <w:tcPr>
            <w:tcW w:w="501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DFC04B0" w14:textId="77777777" w:rsidR="00D25154" w:rsidRPr="008B78E4" w:rsidRDefault="00D25154" w:rsidP="008B78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25154" w14:paraId="1AB8C1A3" w14:textId="77777777" w:rsidTr="00F05504">
        <w:trPr>
          <w:cantSplit/>
          <w:trHeight w:hRule="exact" w:val="255"/>
        </w:trPr>
        <w:tc>
          <w:tcPr>
            <w:tcW w:w="100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A7FD7B" w14:textId="77777777" w:rsidR="00D25154" w:rsidRPr="008B78E4" w:rsidRDefault="00D25154" w:rsidP="008B78E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4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B4418E" w14:textId="77777777" w:rsidR="00D25154" w:rsidRDefault="00D25154" w:rsidP="00F60FAC">
            <w:r>
              <w:rPr>
                <w:rFonts w:hint="eastAsia"/>
              </w:rPr>
              <w:t>明・大・昭・平・令</w:t>
            </w:r>
            <w:r w:rsidR="00F60FAC">
              <w:rPr>
                <w:rFonts w:hint="eastAsia"/>
              </w:rPr>
              <w:t xml:space="preserve">　　　　 </w:t>
            </w:r>
            <w:r>
              <w:rPr>
                <w:rFonts w:hint="eastAsia"/>
              </w:rPr>
              <w:t>年</w:t>
            </w:r>
            <w:r w:rsidR="00F60F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日生</w:t>
            </w:r>
          </w:p>
        </w:tc>
        <w:tc>
          <w:tcPr>
            <w:tcW w:w="501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943D7C0" w14:textId="77777777" w:rsidR="00D25154" w:rsidRPr="008B78E4" w:rsidRDefault="00D25154" w:rsidP="008B78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25154" w14:paraId="02962802" w14:textId="77777777" w:rsidTr="00D25154">
        <w:trPr>
          <w:trHeight w:hRule="exact" w:val="233"/>
        </w:trPr>
        <w:tc>
          <w:tcPr>
            <w:tcW w:w="100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CE9385F" w14:textId="77777777" w:rsidR="00D25154" w:rsidRPr="008B78E4" w:rsidRDefault="00D25154" w:rsidP="00F4727F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B78E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  <w:p w14:paraId="5A246A27" w14:textId="77777777" w:rsidR="00D25154" w:rsidRPr="008B78E4" w:rsidRDefault="00D25154" w:rsidP="00F4727F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8B78E4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必要な方の氏名を記入してください</w:t>
            </w:r>
          </w:p>
        </w:tc>
        <w:tc>
          <w:tcPr>
            <w:tcW w:w="4141" w:type="dxa"/>
            <w:gridSpan w:val="4"/>
            <w:tcBorders>
              <w:bottom w:val="dashSmallGap" w:sz="4" w:space="0" w:color="auto"/>
              <w:right w:val="single" w:sz="4" w:space="0" w:color="auto"/>
            </w:tcBorders>
          </w:tcPr>
          <w:p w14:paraId="42094B9C" w14:textId="7ACC8FF7" w:rsidR="00D25154" w:rsidRPr="00863CD8" w:rsidRDefault="00D25154" w:rsidP="00C029AD">
            <w:pPr>
              <w:jc w:val="left"/>
            </w:pPr>
            <w:r w:rsidRPr="00863CD8">
              <w:rPr>
                <w:rFonts w:hint="eastAsia"/>
              </w:rPr>
              <w:t>（</w:t>
            </w:r>
            <w:r w:rsidR="00FF07EF" w:rsidRPr="00863CD8">
              <w:rPr>
                <w:rFonts w:hint="eastAsia"/>
              </w:rPr>
              <w:t>フリガナ</w:t>
            </w:r>
            <w:r w:rsidRPr="00863CD8">
              <w:rPr>
                <w:rFonts w:hint="eastAsia"/>
              </w:rPr>
              <w:t>）</w:t>
            </w:r>
          </w:p>
        </w:tc>
        <w:tc>
          <w:tcPr>
            <w:tcW w:w="501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679A8" w14:textId="77777777" w:rsidR="00D25154" w:rsidRDefault="00D25154" w:rsidP="00F4727F"/>
        </w:tc>
      </w:tr>
      <w:tr w:rsidR="00D25154" w14:paraId="0978D2C9" w14:textId="77777777" w:rsidTr="00F05504">
        <w:trPr>
          <w:trHeight w:hRule="exact" w:val="680"/>
        </w:trPr>
        <w:tc>
          <w:tcPr>
            <w:tcW w:w="100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5897F82" w14:textId="77777777" w:rsidR="00D25154" w:rsidRPr="008B78E4" w:rsidRDefault="00D25154" w:rsidP="00C029A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41" w:type="dxa"/>
            <w:gridSpan w:val="4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14:paraId="16ED9392" w14:textId="77777777" w:rsidR="00D25154" w:rsidRDefault="00D25154" w:rsidP="00C029AD">
            <w:r>
              <w:rPr>
                <w:rFonts w:hint="eastAsia"/>
              </w:rPr>
              <w:t>氏　　名</w:t>
            </w:r>
          </w:p>
          <w:p w14:paraId="3342FD64" w14:textId="77777777" w:rsidR="00D25154" w:rsidRPr="00393A5A" w:rsidRDefault="00D25154" w:rsidP="00C029AD">
            <w:pPr>
              <w:jc w:val="right"/>
            </w:pPr>
          </w:p>
        </w:tc>
        <w:tc>
          <w:tcPr>
            <w:tcW w:w="501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FFA565" w14:textId="77777777" w:rsidR="00D25154" w:rsidRDefault="00D25154" w:rsidP="00C029AD"/>
        </w:tc>
      </w:tr>
      <w:tr w:rsidR="00D25154" w14:paraId="7A539BFF" w14:textId="77777777" w:rsidTr="00F05504">
        <w:trPr>
          <w:trHeight w:hRule="exact" w:val="255"/>
        </w:trPr>
        <w:tc>
          <w:tcPr>
            <w:tcW w:w="100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B3B1A3E" w14:textId="77777777" w:rsidR="00D25154" w:rsidRPr="008B78E4" w:rsidRDefault="00D25154" w:rsidP="00C029A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41" w:type="dxa"/>
            <w:gridSpan w:val="4"/>
            <w:tcBorders>
              <w:top w:val="nil"/>
              <w:right w:val="single" w:sz="4" w:space="0" w:color="auto"/>
            </w:tcBorders>
          </w:tcPr>
          <w:p w14:paraId="256AC9B1" w14:textId="77777777" w:rsidR="00D25154" w:rsidRDefault="00D25154" w:rsidP="00F60FAC">
            <w:r>
              <w:rPr>
                <w:rFonts w:hint="eastAsia"/>
              </w:rPr>
              <w:t>明・大・昭・平・令</w:t>
            </w:r>
            <w:r w:rsidR="00F60FAC">
              <w:rPr>
                <w:rFonts w:hint="eastAsia"/>
              </w:rPr>
              <w:t xml:space="preserve">　　　　 </w:t>
            </w:r>
            <w:r>
              <w:rPr>
                <w:rFonts w:hint="eastAsia"/>
              </w:rPr>
              <w:t>年</w:t>
            </w:r>
            <w:r w:rsidR="00F60F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日生</w:t>
            </w:r>
          </w:p>
        </w:tc>
        <w:tc>
          <w:tcPr>
            <w:tcW w:w="501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846DF" w14:textId="77777777" w:rsidR="00D25154" w:rsidRDefault="00D25154" w:rsidP="00C029AD"/>
        </w:tc>
      </w:tr>
      <w:tr w:rsidR="00D25154" w14:paraId="72A58438" w14:textId="77777777" w:rsidTr="00F2562B">
        <w:trPr>
          <w:trHeight w:hRule="exact" w:val="340"/>
        </w:trPr>
        <w:tc>
          <w:tcPr>
            <w:tcW w:w="378" w:type="dxa"/>
            <w:vMerge w:val="restart"/>
            <w:tcBorders>
              <w:left w:val="single" w:sz="18" w:space="0" w:color="auto"/>
            </w:tcBorders>
            <w:textDirection w:val="tbRlV"/>
          </w:tcPr>
          <w:p w14:paraId="74946E4F" w14:textId="77777777" w:rsidR="00D25154" w:rsidRPr="008B78E4" w:rsidRDefault="00D25154" w:rsidP="00F2562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78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証　　明　　書　　の　　種　　類</w:t>
            </w:r>
          </w:p>
        </w:tc>
        <w:tc>
          <w:tcPr>
            <w:tcW w:w="630" w:type="dxa"/>
            <w:vMerge w:val="restart"/>
            <w:vAlign w:val="center"/>
          </w:tcPr>
          <w:p w14:paraId="7D58C375" w14:textId="77777777" w:rsidR="00D25154" w:rsidRPr="008B78E4" w:rsidRDefault="00D25154" w:rsidP="00C029AD">
            <w:pPr>
              <w:rPr>
                <w:szCs w:val="18"/>
              </w:rPr>
            </w:pPr>
            <w:r w:rsidRPr="008B78E4">
              <w:rPr>
                <w:rFonts w:hint="eastAsia"/>
                <w:szCs w:val="18"/>
              </w:rPr>
              <w:t>戸籍</w:t>
            </w:r>
          </w:p>
        </w:tc>
        <w:tc>
          <w:tcPr>
            <w:tcW w:w="2724" w:type="dxa"/>
            <w:gridSpan w:val="2"/>
            <w:tcBorders>
              <w:right w:val="nil"/>
            </w:tcBorders>
            <w:vAlign w:val="center"/>
          </w:tcPr>
          <w:p w14:paraId="514F5BF6" w14:textId="77777777" w:rsidR="00D25154" w:rsidRPr="00AB5EA4" w:rsidRDefault="00D25154" w:rsidP="0092513B">
            <w:r w:rsidRPr="008B78E4">
              <w:rPr>
                <w:rFonts w:ascii="ＭＳ Ｐ明朝" w:eastAsia="ＭＳ Ｐ明朝" w:hAnsi="ＭＳ Ｐ明朝" w:hint="eastAsia"/>
              </w:rPr>
              <w:t>全部事項証明（戸籍とう本）</w:t>
            </w:r>
            <w:r>
              <w:rPr>
                <w:rFonts w:hint="eastAsia"/>
              </w:rPr>
              <w:t xml:space="preserve">　 　</w:t>
            </w:r>
          </w:p>
        </w:tc>
        <w:tc>
          <w:tcPr>
            <w:tcW w:w="567" w:type="dxa"/>
            <w:tcBorders>
              <w:left w:val="nil"/>
            </w:tcBorders>
          </w:tcPr>
          <w:p w14:paraId="6C87BAF7" w14:textId="77777777" w:rsidR="00D25154" w:rsidRDefault="00D25154" w:rsidP="00345419">
            <w:pPr>
              <w:jc w:val="center"/>
            </w:pPr>
            <w:r w:rsidRPr="008B78E4">
              <w:rPr>
                <w:rFonts w:hint="eastAsia"/>
                <w:sz w:val="12"/>
                <w:szCs w:val="12"/>
              </w:rPr>
              <w:t>450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2E1C8453" w14:textId="77777777" w:rsidR="00D25154" w:rsidRPr="00393A5A" w:rsidRDefault="00D25154" w:rsidP="0092513B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01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70D41E4" w14:textId="77777777" w:rsidR="00D25154" w:rsidRPr="008B78E4" w:rsidRDefault="00D25154" w:rsidP="00C029AD">
            <w:pPr>
              <w:rPr>
                <w:szCs w:val="18"/>
              </w:rPr>
            </w:pPr>
          </w:p>
        </w:tc>
      </w:tr>
      <w:tr w:rsidR="00D25154" w14:paraId="24400190" w14:textId="77777777" w:rsidTr="00F05504">
        <w:trPr>
          <w:trHeight w:hRule="exact" w:val="340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52CE419E" w14:textId="77777777" w:rsidR="00D25154" w:rsidRPr="0093799B" w:rsidRDefault="00D25154" w:rsidP="00C029AD"/>
        </w:tc>
        <w:tc>
          <w:tcPr>
            <w:tcW w:w="630" w:type="dxa"/>
            <w:vMerge/>
          </w:tcPr>
          <w:p w14:paraId="4DB82C2E" w14:textId="77777777" w:rsidR="00D25154" w:rsidRPr="00393A5A" w:rsidRDefault="00D25154" w:rsidP="00C029AD"/>
        </w:tc>
        <w:tc>
          <w:tcPr>
            <w:tcW w:w="2724" w:type="dxa"/>
            <w:gridSpan w:val="2"/>
            <w:tcBorders>
              <w:right w:val="nil"/>
            </w:tcBorders>
            <w:vAlign w:val="center"/>
          </w:tcPr>
          <w:p w14:paraId="2D83BC20" w14:textId="77777777" w:rsidR="00D25154" w:rsidRPr="00393A5A" w:rsidRDefault="00D25154" w:rsidP="0092513B">
            <w:r w:rsidRPr="008B78E4">
              <w:rPr>
                <w:rFonts w:ascii="ＭＳ Ｐ明朝" w:eastAsia="ＭＳ Ｐ明朝" w:hAnsi="ＭＳ Ｐ明朝" w:hint="eastAsia"/>
              </w:rPr>
              <w:t>個人事項証明（戸籍しょう本）</w:t>
            </w:r>
            <w:r>
              <w:rPr>
                <w:rFonts w:hint="eastAsia"/>
              </w:rPr>
              <w:t xml:space="preserve">　 　</w:t>
            </w:r>
          </w:p>
        </w:tc>
        <w:tc>
          <w:tcPr>
            <w:tcW w:w="567" w:type="dxa"/>
            <w:tcBorders>
              <w:left w:val="nil"/>
            </w:tcBorders>
          </w:tcPr>
          <w:p w14:paraId="31D4E22E" w14:textId="77777777" w:rsidR="00D25154" w:rsidRDefault="00D25154" w:rsidP="00345419">
            <w:pPr>
              <w:jc w:val="center"/>
            </w:pPr>
            <w:r w:rsidRPr="008B78E4">
              <w:rPr>
                <w:rFonts w:hint="eastAsia"/>
                <w:sz w:val="12"/>
                <w:szCs w:val="12"/>
              </w:rPr>
              <w:t>450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4EF5CE49" w14:textId="77777777" w:rsidR="00D25154" w:rsidRPr="00393A5A" w:rsidRDefault="00D25154" w:rsidP="0092513B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01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6F79C9D" w14:textId="77777777" w:rsidR="00D25154" w:rsidRDefault="00D25154" w:rsidP="00C029AD">
            <w:pPr>
              <w:ind w:firstLineChars="100" w:firstLine="180"/>
            </w:pPr>
          </w:p>
        </w:tc>
      </w:tr>
      <w:tr w:rsidR="00D25154" w14:paraId="20EB5C65" w14:textId="77777777" w:rsidTr="00F05504">
        <w:trPr>
          <w:trHeight w:hRule="exact" w:val="340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4688B293" w14:textId="77777777" w:rsidR="00D25154" w:rsidRPr="0093799B" w:rsidRDefault="00D25154" w:rsidP="00C029AD"/>
        </w:tc>
        <w:tc>
          <w:tcPr>
            <w:tcW w:w="630" w:type="dxa"/>
            <w:vMerge w:val="restart"/>
            <w:vAlign w:val="center"/>
          </w:tcPr>
          <w:p w14:paraId="05379343" w14:textId="77777777" w:rsidR="00D25154" w:rsidRPr="00393A5A" w:rsidRDefault="00D25154" w:rsidP="00C029AD">
            <w:pPr>
              <w:jc w:val="center"/>
            </w:pPr>
            <w:r>
              <w:rPr>
                <w:rFonts w:hint="eastAsia"/>
              </w:rPr>
              <w:t>除籍</w:t>
            </w:r>
          </w:p>
        </w:tc>
        <w:tc>
          <w:tcPr>
            <w:tcW w:w="2724" w:type="dxa"/>
            <w:gridSpan w:val="2"/>
            <w:tcBorders>
              <w:right w:val="nil"/>
            </w:tcBorders>
            <w:vAlign w:val="center"/>
          </w:tcPr>
          <w:p w14:paraId="40192D5C" w14:textId="77777777" w:rsidR="00D25154" w:rsidRPr="008B78E4" w:rsidRDefault="00D25154" w:rsidP="0092513B">
            <w:pPr>
              <w:rPr>
                <w:sz w:val="16"/>
              </w:rPr>
            </w:pPr>
            <w:r w:rsidRPr="008B78E4">
              <w:rPr>
                <w:rFonts w:ascii="ＭＳ Ｐ明朝" w:eastAsia="ＭＳ Ｐ明朝" w:hAnsi="ＭＳ Ｐ明朝" w:hint="eastAsia"/>
              </w:rPr>
              <w:t>全部事項証明（除籍とう本）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left w:val="nil"/>
            </w:tcBorders>
          </w:tcPr>
          <w:p w14:paraId="20EDE8DB" w14:textId="77777777" w:rsidR="00D25154" w:rsidRDefault="00D25154" w:rsidP="00345419">
            <w:pPr>
              <w:jc w:val="center"/>
            </w:pPr>
            <w:r w:rsidRPr="008B78E4">
              <w:rPr>
                <w:rFonts w:hint="eastAsia"/>
                <w:sz w:val="12"/>
                <w:szCs w:val="12"/>
              </w:rPr>
              <w:t>750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620AE981" w14:textId="77777777" w:rsidR="00D25154" w:rsidRPr="00393A5A" w:rsidRDefault="00D25154" w:rsidP="0092513B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01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7ACF2CC" w14:textId="77777777" w:rsidR="00D25154" w:rsidRDefault="00D25154" w:rsidP="00C029AD">
            <w:pPr>
              <w:ind w:firstLineChars="100" w:firstLine="180"/>
            </w:pPr>
          </w:p>
        </w:tc>
      </w:tr>
      <w:tr w:rsidR="00D25154" w14:paraId="41C475A8" w14:textId="77777777" w:rsidTr="00F05504">
        <w:trPr>
          <w:trHeight w:hRule="exact" w:val="340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004451D5" w14:textId="77777777" w:rsidR="00D25154" w:rsidRPr="0093799B" w:rsidRDefault="00D25154" w:rsidP="00C029AD"/>
        </w:tc>
        <w:tc>
          <w:tcPr>
            <w:tcW w:w="630" w:type="dxa"/>
            <w:vMerge/>
          </w:tcPr>
          <w:p w14:paraId="58040243" w14:textId="77777777" w:rsidR="00D25154" w:rsidRPr="00393A5A" w:rsidRDefault="00D25154" w:rsidP="00C029AD"/>
        </w:tc>
        <w:tc>
          <w:tcPr>
            <w:tcW w:w="2724" w:type="dxa"/>
            <w:gridSpan w:val="2"/>
            <w:tcBorders>
              <w:right w:val="nil"/>
            </w:tcBorders>
            <w:vAlign w:val="center"/>
          </w:tcPr>
          <w:p w14:paraId="2CD7B2C9" w14:textId="77777777" w:rsidR="00D25154" w:rsidRPr="00393A5A" w:rsidRDefault="00D25154" w:rsidP="0092513B">
            <w:r w:rsidRPr="008B78E4">
              <w:rPr>
                <w:rFonts w:ascii="ＭＳ Ｐ明朝" w:eastAsia="ＭＳ Ｐ明朝" w:hAnsi="ＭＳ Ｐ明朝" w:hint="eastAsia"/>
              </w:rPr>
              <w:t>個人事項証明（除籍しょう本）</w:t>
            </w:r>
            <w:r>
              <w:rPr>
                <w:rFonts w:hint="eastAsia"/>
              </w:rPr>
              <w:t xml:space="preserve">　 　</w:t>
            </w:r>
          </w:p>
        </w:tc>
        <w:tc>
          <w:tcPr>
            <w:tcW w:w="567" w:type="dxa"/>
            <w:tcBorders>
              <w:left w:val="nil"/>
            </w:tcBorders>
          </w:tcPr>
          <w:p w14:paraId="69F2A734" w14:textId="77777777" w:rsidR="00D25154" w:rsidRDefault="00D25154" w:rsidP="00345419">
            <w:pPr>
              <w:jc w:val="center"/>
            </w:pPr>
            <w:r w:rsidRPr="008B78E4">
              <w:rPr>
                <w:rFonts w:hint="eastAsia"/>
                <w:sz w:val="12"/>
                <w:szCs w:val="12"/>
              </w:rPr>
              <w:t>750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1D055C18" w14:textId="77777777" w:rsidR="00D25154" w:rsidRPr="00393A5A" w:rsidRDefault="00D25154" w:rsidP="0092513B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01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AAD544" w14:textId="77777777" w:rsidR="00D25154" w:rsidRDefault="00D25154" w:rsidP="00C029AD">
            <w:pPr>
              <w:ind w:firstLineChars="100" w:firstLine="180"/>
            </w:pPr>
          </w:p>
        </w:tc>
      </w:tr>
      <w:tr w:rsidR="00106F5D" w14:paraId="52C814CB" w14:textId="77777777" w:rsidTr="00F05504">
        <w:trPr>
          <w:trHeight w:hRule="exact" w:val="340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28E293DC" w14:textId="77777777" w:rsidR="00106F5D" w:rsidRPr="0093799B" w:rsidRDefault="00106F5D" w:rsidP="00C029AD"/>
        </w:tc>
        <w:tc>
          <w:tcPr>
            <w:tcW w:w="1173" w:type="dxa"/>
            <w:gridSpan w:val="2"/>
            <w:vMerge w:val="restart"/>
            <w:vAlign w:val="center"/>
          </w:tcPr>
          <w:p w14:paraId="174F32FF" w14:textId="77777777" w:rsidR="00106F5D" w:rsidRPr="00393A5A" w:rsidRDefault="00106F5D" w:rsidP="00C029AD">
            <w:r>
              <w:rPr>
                <w:rFonts w:hint="eastAsia"/>
              </w:rPr>
              <w:t xml:space="preserve">改製原戸籍　　　　　　</w:t>
            </w:r>
          </w:p>
        </w:tc>
        <w:tc>
          <w:tcPr>
            <w:tcW w:w="2181" w:type="dxa"/>
            <w:tcBorders>
              <w:right w:val="nil"/>
            </w:tcBorders>
            <w:vAlign w:val="center"/>
          </w:tcPr>
          <w:p w14:paraId="54640C78" w14:textId="77777777" w:rsidR="00106F5D" w:rsidRPr="00393A5A" w:rsidRDefault="00106F5D" w:rsidP="0092513B">
            <w:r>
              <w:rPr>
                <w:rFonts w:hint="eastAsia"/>
              </w:rPr>
              <w:t xml:space="preserve">とう本  </w:t>
            </w:r>
            <w:r w:rsidRPr="008B78E4">
              <w:rPr>
                <w:rFonts w:hint="eastAsia"/>
                <w:szCs w:val="18"/>
              </w:rPr>
              <w:t>（平・昭・除）</w:t>
            </w:r>
          </w:p>
        </w:tc>
        <w:tc>
          <w:tcPr>
            <w:tcW w:w="567" w:type="dxa"/>
            <w:tcBorders>
              <w:left w:val="nil"/>
            </w:tcBorders>
          </w:tcPr>
          <w:p w14:paraId="1D3F3B67" w14:textId="77777777" w:rsidR="00106F5D" w:rsidRDefault="00106F5D" w:rsidP="00345419">
            <w:pPr>
              <w:jc w:val="center"/>
            </w:pPr>
            <w:r w:rsidRPr="008B78E4">
              <w:rPr>
                <w:rFonts w:hint="eastAsia"/>
                <w:sz w:val="12"/>
                <w:szCs w:val="12"/>
              </w:rPr>
              <w:t>750円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1DD68FCC" w14:textId="77777777" w:rsidR="00106F5D" w:rsidRPr="00393A5A" w:rsidRDefault="00106F5D" w:rsidP="00C029AD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0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B57537C" w14:textId="77777777" w:rsidR="00106F5D" w:rsidRPr="008B78E4" w:rsidRDefault="00106F5D" w:rsidP="00C029AD">
            <w:pPr>
              <w:jc w:val="center"/>
              <w:rPr>
                <w:rFonts w:ascii="ＭＳ ゴシック" w:eastAsia="ＭＳ ゴシック" w:hAnsi="ＭＳ ゴシック"/>
              </w:rPr>
            </w:pPr>
            <w:r w:rsidRPr="008B78E4">
              <w:rPr>
                <w:rFonts w:ascii="ＭＳ ゴシック" w:eastAsia="ＭＳ ゴシック" w:hAnsi="ＭＳ ゴシック" w:hint="eastAsia"/>
              </w:rPr>
              <w:t>（職員記入欄）</w:t>
            </w:r>
          </w:p>
          <w:p w14:paraId="702A95BC" w14:textId="77777777" w:rsidR="00106F5D" w:rsidRPr="008B78E4" w:rsidRDefault="00106F5D" w:rsidP="00C029AD">
            <w:pPr>
              <w:rPr>
                <w:szCs w:val="18"/>
              </w:rPr>
            </w:pPr>
            <w:r w:rsidRPr="008B78E4">
              <w:rPr>
                <w:rFonts w:hint="eastAsia"/>
                <w:szCs w:val="18"/>
              </w:rPr>
              <w:t>□</w:t>
            </w:r>
            <w:r>
              <w:rPr>
                <w:rFonts w:hint="eastAsia"/>
                <w:szCs w:val="18"/>
              </w:rPr>
              <w:t xml:space="preserve"> </w:t>
            </w:r>
            <w:r w:rsidRPr="008B78E4">
              <w:rPr>
                <w:rFonts w:hint="eastAsia"/>
                <w:szCs w:val="18"/>
              </w:rPr>
              <w:t>相続用</w:t>
            </w:r>
          </w:p>
          <w:p w14:paraId="2CBF3766" w14:textId="77777777" w:rsidR="00106F5D" w:rsidRPr="008B78E4" w:rsidRDefault="00106F5D" w:rsidP="00C029AD">
            <w:pPr>
              <w:ind w:firstLineChars="100" w:firstLine="160"/>
              <w:rPr>
                <w:sz w:val="16"/>
              </w:rPr>
            </w:pPr>
          </w:p>
          <w:p w14:paraId="3EBCFF53" w14:textId="77777777" w:rsidR="00106F5D" w:rsidRPr="008B78E4" w:rsidRDefault="00106F5D" w:rsidP="00C029AD">
            <w:pPr>
              <w:ind w:leftChars="89" w:left="3360" w:hangingChars="2000" w:hanging="3200"/>
              <w:rPr>
                <w:sz w:val="16"/>
              </w:rPr>
            </w:pPr>
            <w:r w:rsidRPr="008B78E4">
              <w:rPr>
                <w:rFonts w:hint="eastAsia"/>
                <w:sz w:val="16"/>
              </w:rPr>
              <w:t>出生・（　　　　　　）から死亡・（　　　　　　）</w:t>
            </w:r>
            <w:r w:rsidRPr="008B78E4">
              <w:rPr>
                <w:rFonts w:hint="eastAsia"/>
                <w:sz w:val="16"/>
                <w:u w:val="single"/>
              </w:rPr>
              <w:t>各　　　通</w:t>
            </w:r>
          </w:p>
          <w:p w14:paraId="739BE0A0" w14:textId="77777777" w:rsidR="00106F5D" w:rsidRPr="008B78E4" w:rsidRDefault="00106F5D" w:rsidP="00C029AD">
            <w:pPr>
              <w:rPr>
                <w:sz w:val="16"/>
              </w:rPr>
            </w:pPr>
          </w:p>
          <w:p w14:paraId="3E055349" w14:textId="77777777" w:rsidR="00106F5D" w:rsidRPr="008B78E4" w:rsidRDefault="00106F5D" w:rsidP="00C029AD">
            <w:pPr>
              <w:rPr>
                <w:sz w:val="16"/>
              </w:rPr>
            </w:pPr>
            <w:r w:rsidRPr="008B78E4">
              <w:rPr>
                <w:rFonts w:hint="eastAsia"/>
                <w:sz w:val="16"/>
              </w:rPr>
              <w:t xml:space="preserve">　[</w:t>
            </w:r>
            <w:r w:rsidRPr="008B78E4">
              <w:rPr>
                <w:rFonts w:hint="eastAsia"/>
                <w:sz w:val="16"/>
                <w:u w:val="single"/>
              </w:rPr>
              <w:t xml:space="preserve">　　　　　 　　 </w:t>
            </w:r>
            <w:r w:rsidRPr="008B78E4">
              <w:rPr>
                <w:rFonts w:hint="eastAsia"/>
                <w:sz w:val="16"/>
              </w:rPr>
              <w:t xml:space="preserve">]死亡の記載　</w:t>
            </w:r>
          </w:p>
          <w:p w14:paraId="6D58E66B" w14:textId="77777777" w:rsidR="00106F5D" w:rsidRDefault="00106F5D" w:rsidP="00C029AD">
            <w:pPr>
              <w:ind w:firstLineChars="100" w:firstLine="180"/>
            </w:pPr>
          </w:p>
          <w:p w14:paraId="56569612" w14:textId="1B88BDD6" w:rsidR="00106F5D" w:rsidRPr="00DF092D" w:rsidRDefault="000E2295" w:rsidP="00701493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555E0B0A" wp14:editId="7A0C424E">
                      <wp:simplePos x="0" y="0"/>
                      <wp:positionH relativeFrom="column">
                        <wp:posOffset>16337</wp:posOffset>
                      </wp:positionH>
                      <wp:positionV relativeFrom="paragraph">
                        <wp:posOffset>1808480</wp:posOffset>
                      </wp:positionV>
                      <wp:extent cx="2992120" cy="393065"/>
                      <wp:effectExtent l="0" t="0" r="0" b="698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2120" cy="393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9804FE" w14:textId="77777777" w:rsidR="00106F5D" w:rsidRPr="00863CD8" w:rsidRDefault="00106F5D">
                                  <w:pPr>
                                    <w:rPr>
                                      <w:b/>
                                      <w:bCs/>
                                      <w:szCs w:val="18"/>
                                      <w:u w:val="wave"/>
                                    </w:rPr>
                                  </w:pPr>
                                  <w:r w:rsidRPr="00863CD8">
                                    <w:rPr>
                                      <w:rFonts w:hint="eastAsia"/>
                                      <w:b/>
                                      <w:bCs/>
                                      <w:szCs w:val="18"/>
                                      <w:u w:val="wave"/>
                                    </w:rPr>
                                    <w:t>※証明書の種類によって、</w:t>
                                  </w:r>
                                </w:p>
                                <w:p w14:paraId="6A813010" w14:textId="71F92F49" w:rsidR="00106F5D" w:rsidRPr="00863CD8" w:rsidRDefault="00106F5D" w:rsidP="00106F5D">
                                  <w:pPr>
                                    <w:ind w:firstLineChars="100" w:firstLine="181"/>
                                    <w:rPr>
                                      <w:b/>
                                      <w:bCs/>
                                      <w:szCs w:val="18"/>
                                      <w:u w:val="wave"/>
                                    </w:rPr>
                                  </w:pPr>
                                  <w:r w:rsidRPr="00863CD8">
                                    <w:rPr>
                                      <w:rFonts w:hint="eastAsia"/>
                                      <w:b/>
                                      <w:bCs/>
                                      <w:szCs w:val="18"/>
                                      <w:u w:val="wave"/>
                                    </w:rPr>
                                    <w:t>受付窓口・受付時間が異なる場合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0B0A" id="テキスト ボックス 8" o:spid="_x0000_s1033" type="#_x0000_t202" style="position:absolute;left:0;text-align:left;margin-left:1.3pt;margin-top:142.4pt;width:235.6pt;height:30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" fillcolor="white [3201]" stroked="f" strokeweight=".5pt">
                      <v:textbox>
                        <w:txbxContent>
                          <w:p w14:paraId="7F9804FE" w14:textId="77777777" w:rsidR="00106F5D" w:rsidRPr="00863CD8" w:rsidRDefault="00106F5D">
                            <w:pPr>
                              <w:rPr>
                                <w:b/>
                                <w:bCs/>
                                <w:szCs w:val="18"/>
                                <w:u w:val="wave"/>
                              </w:rPr>
                            </w:pPr>
                            <w:r w:rsidRPr="00863CD8">
                              <w:rPr>
                                <w:rFonts w:hint="eastAsia"/>
                                <w:b/>
                                <w:bCs/>
                                <w:szCs w:val="18"/>
                                <w:u w:val="wave"/>
                              </w:rPr>
                              <w:t>※証明書の種類によって、</w:t>
                            </w:r>
                          </w:p>
                          <w:p w14:paraId="6A813010" w14:textId="71F92F49" w:rsidR="00106F5D" w:rsidRPr="00863CD8" w:rsidRDefault="00106F5D" w:rsidP="00106F5D">
                            <w:pPr>
                              <w:ind w:firstLineChars="100" w:firstLine="181"/>
                              <w:rPr>
                                <w:b/>
                                <w:bCs/>
                                <w:szCs w:val="18"/>
                                <w:u w:val="wave"/>
                              </w:rPr>
                            </w:pPr>
                            <w:r w:rsidRPr="00863CD8">
                              <w:rPr>
                                <w:rFonts w:hint="eastAsia"/>
                                <w:b/>
                                <w:bCs/>
                                <w:szCs w:val="18"/>
                                <w:u w:val="wave"/>
                              </w:rPr>
                              <w:t>受付窓口・受付時間が異なる場合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F5D">
              <w:rPr>
                <w:rFonts w:hAnsi="ＭＳ 明朝" w:cs="ＭＳ 明朝" w:hint="eastAsia"/>
              </w:rPr>
              <w:t>□ 異動確認済</w:t>
            </w:r>
          </w:p>
        </w:tc>
      </w:tr>
      <w:tr w:rsidR="00106F5D" w14:paraId="5A8FDAAC" w14:textId="77777777" w:rsidTr="00F05504">
        <w:trPr>
          <w:trHeight w:hRule="exact" w:val="340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60D28AEF" w14:textId="77777777" w:rsidR="00106F5D" w:rsidRPr="0093799B" w:rsidRDefault="00106F5D" w:rsidP="00C029AD"/>
        </w:tc>
        <w:tc>
          <w:tcPr>
            <w:tcW w:w="1173" w:type="dxa"/>
            <w:gridSpan w:val="2"/>
            <w:vMerge/>
            <w:vAlign w:val="center"/>
          </w:tcPr>
          <w:p w14:paraId="0828CED7" w14:textId="77777777" w:rsidR="00106F5D" w:rsidRDefault="00106F5D" w:rsidP="00C029AD">
            <w:pPr>
              <w:ind w:firstLineChars="600" w:firstLine="1080"/>
            </w:pPr>
          </w:p>
        </w:tc>
        <w:tc>
          <w:tcPr>
            <w:tcW w:w="2181" w:type="dxa"/>
            <w:tcBorders>
              <w:right w:val="nil"/>
            </w:tcBorders>
            <w:vAlign w:val="center"/>
          </w:tcPr>
          <w:p w14:paraId="2093C3AE" w14:textId="77777777" w:rsidR="00106F5D" w:rsidRDefault="00106F5D" w:rsidP="0092513B">
            <w:r>
              <w:rPr>
                <w:rFonts w:hint="eastAsia"/>
              </w:rPr>
              <w:t>しょう本</w:t>
            </w:r>
            <w:r w:rsidRPr="008B78E4">
              <w:rPr>
                <w:rFonts w:hint="eastAsia"/>
                <w:szCs w:val="18"/>
              </w:rPr>
              <w:t>（平・昭・除）</w:t>
            </w:r>
          </w:p>
        </w:tc>
        <w:tc>
          <w:tcPr>
            <w:tcW w:w="567" w:type="dxa"/>
            <w:tcBorders>
              <w:left w:val="nil"/>
            </w:tcBorders>
          </w:tcPr>
          <w:p w14:paraId="5FC6BF2E" w14:textId="77777777" w:rsidR="00106F5D" w:rsidRDefault="00106F5D" w:rsidP="00345419">
            <w:pPr>
              <w:jc w:val="center"/>
            </w:pPr>
            <w:r w:rsidRPr="008B78E4">
              <w:rPr>
                <w:rFonts w:hint="eastAsia"/>
                <w:sz w:val="12"/>
                <w:szCs w:val="12"/>
              </w:rPr>
              <w:t>750円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66A120CC" w14:textId="77777777" w:rsidR="00106F5D" w:rsidRPr="00393A5A" w:rsidRDefault="00106F5D" w:rsidP="00C029AD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0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E743130" w14:textId="77777777" w:rsidR="00106F5D" w:rsidRDefault="00106F5D" w:rsidP="00C029AD">
            <w:pPr>
              <w:ind w:firstLineChars="100" w:firstLine="180"/>
            </w:pPr>
          </w:p>
        </w:tc>
      </w:tr>
      <w:tr w:rsidR="00106F5D" w14:paraId="199B7A8E" w14:textId="77777777" w:rsidTr="00F05504">
        <w:trPr>
          <w:trHeight w:hRule="exact" w:val="284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5BC4E953" w14:textId="77777777" w:rsidR="00106F5D" w:rsidRPr="0093799B" w:rsidRDefault="00106F5D" w:rsidP="00C029AD"/>
        </w:tc>
        <w:tc>
          <w:tcPr>
            <w:tcW w:w="1173" w:type="dxa"/>
            <w:gridSpan w:val="2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38041F" w14:textId="77777777" w:rsidR="00106F5D" w:rsidRPr="00267A6C" w:rsidRDefault="00106F5D" w:rsidP="00267A6C">
            <w:pPr>
              <w:ind w:left="160" w:hangingChars="100" w:hanging="160"/>
              <w:jc w:val="center"/>
              <w:rPr>
                <w:kern w:val="0"/>
                <w:sz w:val="16"/>
              </w:rPr>
            </w:pPr>
            <w:r w:rsidRPr="00267A6C">
              <w:rPr>
                <w:rFonts w:hint="eastAsia"/>
                <w:kern w:val="0"/>
                <w:sz w:val="16"/>
              </w:rPr>
              <w:t>電子証明書</w:t>
            </w:r>
          </w:p>
          <w:p w14:paraId="7C02F379" w14:textId="77777777" w:rsidR="00106F5D" w:rsidRPr="00345419" w:rsidRDefault="00106F5D" w:rsidP="00267A6C">
            <w:pPr>
              <w:ind w:left="160" w:hangingChars="100" w:hanging="160"/>
              <w:jc w:val="center"/>
            </w:pPr>
            <w:r w:rsidRPr="00267A6C">
              <w:rPr>
                <w:rFonts w:hint="eastAsia"/>
                <w:kern w:val="0"/>
                <w:sz w:val="16"/>
              </w:rPr>
              <w:t>提供用識別符号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35D79" w14:textId="77777777" w:rsidR="00106F5D" w:rsidRPr="00345419" w:rsidRDefault="00106F5D" w:rsidP="0092513B">
            <w:pPr>
              <w:ind w:left="180" w:hangingChars="100" w:hanging="180"/>
            </w:pPr>
            <w:r>
              <w:rPr>
                <w:rFonts w:hint="eastAsia"/>
              </w:rPr>
              <w:t>戸籍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6B65AFD0" w14:textId="77777777" w:rsidR="00106F5D" w:rsidRPr="0092513B" w:rsidRDefault="00106F5D" w:rsidP="00345419">
            <w:pPr>
              <w:jc w:val="center"/>
              <w:rPr>
                <w:sz w:val="12"/>
              </w:rPr>
            </w:pPr>
            <w:r w:rsidRPr="0092513B">
              <w:rPr>
                <w:rFonts w:hint="eastAsia"/>
                <w:sz w:val="12"/>
              </w:rPr>
              <w:t>400円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bottom"/>
          </w:tcPr>
          <w:p w14:paraId="3716BBFE" w14:textId="77777777" w:rsidR="00106F5D" w:rsidRDefault="00106F5D" w:rsidP="0092513B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0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E36DBCE" w14:textId="77777777" w:rsidR="00106F5D" w:rsidRDefault="00106F5D" w:rsidP="00C029AD">
            <w:pPr>
              <w:ind w:firstLineChars="100" w:firstLine="180"/>
            </w:pPr>
          </w:p>
        </w:tc>
      </w:tr>
      <w:tr w:rsidR="00106F5D" w14:paraId="75DD0186" w14:textId="77777777" w:rsidTr="00F05504">
        <w:trPr>
          <w:trHeight w:hRule="exact" w:val="284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7CB951DB" w14:textId="77777777" w:rsidR="00106F5D" w:rsidRPr="0093799B" w:rsidRDefault="00106F5D" w:rsidP="00267A6C"/>
        </w:tc>
        <w:tc>
          <w:tcPr>
            <w:tcW w:w="1173" w:type="dxa"/>
            <w:gridSpan w:val="2"/>
            <w:vMerge/>
            <w:tcBorders>
              <w:right w:val="single" w:sz="4" w:space="0" w:color="auto"/>
            </w:tcBorders>
            <w:noWrap/>
            <w:vAlign w:val="center"/>
          </w:tcPr>
          <w:p w14:paraId="6C862835" w14:textId="77777777" w:rsidR="00106F5D" w:rsidRPr="00345419" w:rsidRDefault="00106F5D" w:rsidP="00267A6C">
            <w:pPr>
              <w:ind w:left="180" w:hangingChars="100" w:hanging="180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1C15796" w14:textId="77777777" w:rsidR="00106F5D" w:rsidRPr="00345419" w:rsidRDefault="00106F5D" w:rsidP="00267A6C">
            <w:pPr>
              <w:ind w:left="180" w:hangingChars="100" w:hanging="180"/>
            </w:pPr>
            <w:r>
              <w:rPr>
                <w:rFonts w:hint="eastAsia"/>
              </w:rPr>
              <w:t>除籍　　（全除・改・除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14:paraId="214A09B5" w14:textId="77777777" w:rsidR="00106F5D" w:rsidRPr="0092513B" w:rsidRDefault="00106F5D" w:rsidP="00267A6C">
            <w:pPr>
              <w:jc w:val="center"/>
            </w:pPr>
            <w:r w:rsidRPr="0092513B">
              <w:rPr>
                <w:rFonts w:hint="eastAsia"/>
                <w:sz w:val="12"/>
              </w:rPr>
              <w:t>700円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bottom"/>
          </w:tcPr>
          <w:p w14:paraId="3063341B" w14:textId="77777777" w:rsidR="00106F5D" w:rsidRDefault="00106F5D" w:rsidP="00267A6C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0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8D2B0FE" w14:textId="77777777" w:rsidR="00106F5D" w:rsidRDefault="00106F5D" w:rsidP="00267A6C">
            <w:pPr>
              <w:ind w:firstLineChars="100" w:firstLine="180"/>
            </w:pPr>
          </w:p>
        </w:tc>
      </w:tr>
      <w:tr w:rsidR="00106F5D" w14:paraId="714FB652" w14:textId="77777777" w:rsidTr="00E43955">
        <w:trPr>
          <w:trHeight w:val="226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3A90582F" w14:textId="77777777" w:rsidR="00106F5D" w:rsidRPr="0093799B" w:rsidRDefault="00106F5D" w:rsidP="00267A6C"/>
        </w:tc>
        <w:tc>
          <w:tcPr>
            <w:tcW w:w="3354" w:type="dxa"/>
            <w:gridSpan w:val="3"/>
            <w:tcBorders>
              <w:bottom w:val="nil"/>
              <w:right w:val="nil"/>
            </w:tcBorders>
            <w:vAlign w:val="center"/>
          </w:tcPr>
          <w:p w14:paraId="4E93C922" w14:textId="77777777" w:rsidR="00106F5D" w:rsidRPr="00E43955" w:rsidRDefault="00106F5D" w:rsidP="00E43955">
            <w:pPr>
              <w:ind w:left="180" w:hangingChars="100" w:hanging="180"/>
              <w:rPr>
                <w:sz w:val="16"/>
              </w:rPr>
            </w:pPr>
            <w:r>
              <w:rPr>
                <w:rFonts w:hint="eastAsia"/>
              </w:rPr>
              <w:t xml:space="preserve">附　票　</w:t>
            </w:r>
            <w:r w:rsidRPr="008B78E4">
              <w:rPr>
                <w:rFonts w:ascii="ＭＳ Ｐ明朝" w:eastAsia="ＭＳ Ｐ明朝" w:hAnsi="ＭＳ Ｐ明朝" w:hint="eastAsia"/>
                <w:sz w:val="16"/>
              </w:rPr>
              <w:t>（住所が記録されています）</w:t>
            </w:r>
            <w:r w:rsidRPr="008B78E4">
              <w:rPr>
                <w:rFonts w:hint="eastAsia"/>
                <w:sz w:val="16"/>
              </w:rPr>
              <w:t xml:space="preserve"> </w:t>
            </w:r>
            <w:r w:rsidRPr="00EF3D6E">
              <w:rPr>
                <w:rFonts w:hint="eastAsia"/>
                <w:szCs w:val="18"/>
              </w:rPr>
              <w:t xml:space="preserve">　    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1697F0D3" w14:textId="77777777" w:rsidR="00106F5D" w:rsidRPr="0092513B" w:rsidRDefault="00106F5D" w:rsidP="00267A6C">
            <w:pPr>
              <w:jc w:val="center"/>
            </w:pPr>
            <w:r>
              <w:rPr>
                <w:sz w:val="12"/>
                <w:szCs w:val="12"/>
              </w:rPr>
              <w:t>30</w:t>
            </w:r>
            <w:r w:rsidRPr="008B78E4">
              <w:rPr>
                <w:rFonts w:hint="eastAsia"/>
                <w:sz w:val="12"/>
                <w:szCs w:val="12"/>
              </w:rPr>
              <w:t>0円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vAlign w:val="bottom"/>
          </w:tcPr>
          <w:p w14:paraId="5DFE8F77" w14:textId="77777777" w:rsidR="00106F5D" w:rsidRPr="00393A5A" w:rsidRDefault="00106F5D" w:rsidP="00267A6C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0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9D2A6A5" w14:textId="77777777" w:rsidR="00106F5D" w:rsidRDefault="00106F5D" w:rsidP="00267A6C">
            <w:pPr>
              <w:ind w:firstLineChars="100" w:firstLine="180"/>
            </w:pPr>
          </w:p>
        </w:tc>
      </w:tr>
      <w:tr w:rsidR="00106F5D" w14:paraId="2AF7E5E8" w14:textId="77777777" w:rsidTr="00E43955">
        <w:trPr>
          <w:trHeight w:hRule="exact" w:val="227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1A125257" w14:textId="77777777" w:rsidR="00106F5D" w:rsidRPr="0093799B" w:rsidRDefault="00106F5D" w:rsidP="00267A6C"/>
        </w:tc>
        <w:tc>
          <w:tcPr>
            <w:tcW w:w="3921" w:type="dxa"/>
            <w:gridSpan w:val="4"/>
            <w:tcBorders>
              <w:top w:val="nil"/>
              <w:bottom w:val="nil"/>
            </w:tcBorders>
          </w:tcPr>
          <w:p w14:paraId="4BED9278" w14:textId="77777777" w:rsidR="00106F5D" w:rsidRPr="00AF31A2" w:rsidRDefault="00106F5D" w:rsidP="00267A6C">
            <w:pPr>
              <w:rPr>
                <w:rFonts w:hAnsi="ＭＳ 明朝" w:cs="ＭＳ 明朝"/>
                <w:sz w:val="12"/>
                <w:szCs w:val="12"/>
              </w:rPr>
            </w:pPr>
            <w:r>
              <w:rPr>
                <w:rFonts w:hint="eastAsia"/>
              </w:rPr>
              <w:t>□本籍・筆頭者表示　全部証明・一部証明</w:t>
            </w: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14:paraId="7418EEA4" w14:textId="77777777" w:rsidR="00106F5D" w:rsidRDefault="00106F5D" w:rsidP="00267A6C">
            <w:pPr>
              <w:jc w:val="right"/>
            </w:pPr>
          </w:p>
        </w:tc>
        <w:tc>
          <w:tcPr>
            <w:tcW w:w="50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B87FCBD" w14:textId="77777777" w:rsidR="00106F5D" w:rsidRDefault="00106F5D" w:rsidP="00267A6C">
            <w:pPr>
              <w:ind w:firstLineChars="100" w:firstLine="180"/>
            </w:pPr>
          </w:p>
        </w:tc>
      </w:tr>
      <w:tr w:rsidR="00106F5D" w14:paraId="63557479" w14:textId="77777777" w:rsidTr="00AF31A2">
        <w:trPr>
          <w:trHeight w:hRule="exact" w:val="155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033BC9E1" w14:textId="77777777" w:rsidR="00106F5D" w:rsidRPr="0093799B" w:rsidRDefault="00106F5D" w:rsidP="00267A6C"/>
        </w:tc>
        <w:tc>
          <w:tcPr>
            <w:tcW w:w="3921" w:type="dxa"/>
            <w:gridSpan w:val="4"/>
            <w:tcBorders>
              <w:top w:val="nil"/>
            </w:tcBorders>
          </w:tcPr>
          <w:p w14:paraId="27BC72FD" w14:textId="77777777" w:rsidR="00106F5D" w:rsidRPr="00AF31A2" w:rsidRDefault="00106F5D" w:rsidP="00267A6C">
            <w:pPr>
              <w:rPr>
                <w:sz w:val="12"/>
                <w:szCs w:val="12"/>
              </w:rPr>
            </w:pPr>
            <w:r w:rsidRPr="00AF31A2">
              <w:rPr>
                <w:rFonts w:hAnsi="ＭＳ 明朝" w:cs="ＭＳ 明朝" w:hint="eastAsia"/>
                <w:sz w:val="12"/>
                <w:szCs w:val="12"/>
              </w:rPr>
              <w:t>※住民票コードが必要な場合は</w:t>
            </w:r>
            <w:r>
              <w:rPr>
                <w:rFonts w:hAnsi="ＭＳ 明朝" w:cs="ＭＳ 明朝" w:hint="eastAsia"/>
                <w:sz w:val="12"/>
                <w:szCs w:val="12"/>
              </w:rPr>
              <w:t>窓口で</w:t>
            </w:r>
            <w:r w:rsidRPr="00AF31A2">
              <w:rPr>
                <w:rFonts w:hAnsi="ＭＳ 明朝" w:cs="ＭＳ 明朝" w:hint="eastAsia"/>
                <w:sz w:val="12"/>
                <w:szCs w:val="12"/>
              </w:rPr>
              <w:t>申し出てください</w:t>
            </w:r>
          </w:p>
        </w:tc>
        <w:tc>
          <w:tcPr>
            <w:tcW w:w="850" w:type="dxa"/>
            <w:vMerge/>
            <w:tcBorders>
              <w:right w:val="single" w:sz="18" w:space="0" w:color="auto"/>
            </w:tcBorders>
          </w:tcPr>
          <w:p w14:paraId="03941AE0" w14:textId="77777777" w:rsidR="00106F5D" w:rsidRDefault="00106F5D" w:rsidP="00267A6C">
            <w:pPr>
              <w:jc w:val="right"/>
            </w:pPr>
          </w:p>
        </w:tc>
        <w:tc>
          <w:tcPr>
            <w:tcW w:w="50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3D7A803" w14:textId="77777777" w:rsidR="00106F5D" w:rsidRDefault="00106F5D" w:rsidP="00267A6C">
            <w:pPr>
              <w:ind w:firstLineChars="100" w:firstLine="180"/>
            </w:pPr>
          </w:p>
        </w:tc>
      </w:tr>
      <w:tr w:rsidR="00106F5D" w14:paraId="4FE1E6FD" w14:textId="77777777" w:rsidTr="00F05504">
        <w:trPr>
          <w:trHeight w:val="516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606229AF" w14:textId="77777777" w:rsidR="00106F5D" w:rsidRPr="0093799B" w:rsidRDefault="00106F5D" w:rsidP="00267A6C"/>
        </w:tc>
        <w:tc>
          <w:tcPr>
            <w:tcW w:w="3354" w:type="dxa"/>
            <w:gridSpan w:val="3"/>
            <w:tcBorders>
              <w:right w:val="nil"/>
            </w:tcBorders>
            <w:vAlign w:val="center"/>
          </w:tcPr>
          <w:p w14:paraId="30E615B6" w14:textId="77777777" w:rsidR="00106F5D" w:rsidRDefault="00106F5D" w:rsidP="00267A6C">
            <w:r>
              <w:rPr>
                <w:rFonts w:hint="eastAsia"/>
              </w:rPr>
              <w:t>□戸籍焼失証明書</w:t>
            </w:r>
          </w:p>
          <w:p w14:paraId="05DBB99E" w14:textId="77777777" w:rsidR="00106F5D" w:rsidRPr="00393A5A" w:rsidRDefault="00106F5D" w:rsidP="00267A6C">
            <w:r>
              <w:rPr>
                <w:rFonts w:hint="eastAsia"/>
              </w:rPr>
              <w:t>□出産一時金請求用証明</w:t>
            </w:r>
          </w:p>
        </w:tc>
        <w:tc>
          <w:tcPr>
            <w:tcW w:w="567" w:type="dxa"/>
            <w:tcBorders>
              <w:left w:val="nil"/>
            </w:tcBorders>
          </w:tcPr>
          <w:p w14:paraId="596C9559" w14:textId="77777777" w:rsidR="00106F5D" w:rsidRDefault="00106F5D" w:rsidP="00267A6C">
            <w:pPr>
              <w:jc w:val="center"/>
            </w:pPr>
            <w:r w:rsidRPr="008B78E4">
              <w:rPr>
                <w:rFonts w:hint="eastAsia"/>
                <w:sz w:val="12"/>
                <w:szCs w:val="12"/>
              </w:rPr>
              <w:t>無料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</w:tcPr>
          <w:p w14:paraId="35AA64F4" w14:textId="77777777" w:rsidR="00106F5D" w:rsidRDefault="00106F5D" w:rsidP="00267A6C"/>
          <w:p w14:paraId="64EFB483" w14:textId="77777777" w:rsidR="00106F5D" w:rsidRPr="00393A5A" w:rsidRDefault="00106F5D" w:rsidP="00267A6C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0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AECF78E" w14:textId="77777777" w:rsidR="00106F5D" w:rsidRDefault="00106F5D" w:rsidP="00267A6C">
            <w:pPr>
              <w:ind w:firstLineChars="100" w:firstLine="180"/>
            </w:pPr>
          </w:p>
        </w:tc>
      </w:tr>
      <w:tr w:rsidR="00106F5D" w14:paraId="2708F4AC" w14:textId="77777777" w:rsidTr="00F05504">
        <w:trPr>
          <w:trHeight w:val="263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28676109" w14:textId="77777777" w:rsidR="00106F5D" w:rsidRPr="0093799B" w:rsidRDefault="00106F5D" w:rsidP="00267A6C"/>
        </w:tc>
        <w:tc>
          <w:tcPr>
            <w:tcW w:w="3354" w:type="dxa"/>
            <w:gridSpan w:val="3"/>
            <w:tcBorders>
              <w:bottom w:val="nil"/>
              <w:right w:val="nil"/>
            </w:tcBorders>
            <w:vAlign w:val="center"/>
          </w:tcPr>
          <w:p w14:paraId="21026A0B" w14:textId="0647C373" w:rsidR="00106F5D" w:rsidRPr="00345419" w:rsidRDefault="00106F5D" w:rsidP="00FC0FC3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</w:rPr>
              <w:t>受理証明</w:t>
            </w:r>
            <w:r w:rsidR="00FC0FC3" w:rsidRPr="00863CD8">
              <w:rPr>
                <w:rFonts w:hint="eastAsia"/>
              </w:rPr>
              <w:t>書</w:t>
            </w:r>
            <w:r w:rsidR="00FC0FC3">
              <w:rPr>
                <w:rFonts w:hint="eastAsia"/>
              </w:rPr>
              <w:t xml:space="preserve">　 </w:t>
            </w:r>
            <w:r w:rsidRPr="00863CD8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 w:val="16"/>
                <w:fitText w:val="1953" w:id="-626355967"/>
              </w:rPr>
              <w:t>届出人以外は委任状が必要で</w:t>
            </w:r>
            <w:r w:rsidRPr="00863CD8">
              <w:rPr>
                <w:rFonts w:ascii="ＭＳ ゴシック" w:eastAsia="ＭＳ ゴシック" w:hAnsi="ＭＳ ゴシック" w:hint="eastAsia"/>
                <w:spacing w:val="-2"/>
                <w:w w:val="87"/>
                <w:kern w:val="0"/>
                <w:sz w:val="16"/>
                <w:fitText w:val="1953" w:id="-626355967"/>
              </w:rPr>
              <w:t>す</w:t>
            </w:r>
          </w:p>
        </w:tc>
        <w:tc>
          <w:tcPr>
            <w:tcW w:w="567" w:type="dxa"/>
            <w:vMerge w:val="restart"/>
            <w:tcBorders>
              <w:left w:val="nil"/>
            </w:tcBorders>
          </w:tcPr>
          <w:p w14:paraId="74AADE51" w14:textId="77777777" w:rsidR="00106F5D" w:rsidRDefault="00106F5D" w:rsidP="00267A6C">
            <w:pPr>
              <w:jc w:val="center"/>
            </w:pPr>
            <w:r w:rsidRPr="008B78E4">
              <w:rPr>
                <w:rFonts w:hint="eastAsia"/>
                <w:sz w:val="12"/>
                <w:szCs w:val="12"/>
              </w:rPr>
              <w:t>350円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5A1FBDB7" w14:textId="77777777" w:rsidR="00106F5D" w:rsidRPr="00393A5A" w:rsidRDefault="00106F5D" w:rsidP="00267A6C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0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EBDEBBA" w14:textId="77777777" w:rsidR="00106F5D" w:rsidRDefault="00106F5D" w:rsidP="00267A6C">
            <w:pPr>
              <w:ind w:firstLineChars="100" w:firstLine="180"/>
            </w:pPr>
          </w:p>
        </w:tc>
      </w:tr>
      <w:tr w:rsidR="00106F5D" w14:paraId="08CEB0E8" w14:textId="77777777" w:rsidTr="00F05504">
        <w:trPr>
          <w:trHeight w:val="185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1D9F2382" w14:textId="77777777" w:rsidR="00106F5D" w:rsidRPr="0093799B" w:rsidRDefault="00106F5D" w:rsidP="00267A6C"/>
        </w:tc>
        <w:tc>
          <w:tcPr>
            <w:tcW w:w="3354" w:type="dxa"/>
            <w:gridSpan w:val="3"/>
            <w:tcBorders>
              <w:top w:val="nil"/>
              <w:right w:val="nil"/>
            </w:tcBorders>
            <w:vAlign w:val="center"/>
          </w:tcPr>
          <w:p w14:paraId="7D21EE77" w14:textId="77777777" w:rsidR="00106F5D" w:rsidRDefault="00106F5D" w:rsidP="00267A6C">
            <w:pPr>
              <w:ind w:leftChars="100" w:left="180"/>
              <w:rPr>
                <w:sz w:val="12"/>
                <w:szCs w:val="12"/>
              </w:rPr>
            </w:pPr>
            <w:r w:rsidRPr="008B78E4">
              <w:rPr>
                <w:rFonts w:hint="eastAsia"/>
                <w:sz w:val="12"/>
                <w:szCs w:val="12"/>
              </w:rPr>
              <w:t>婚姻・離婚・出生・死亡・（　　　　）</w:t>
            </w:r>
          </w:p>
          <w:p w14:paraId="19C64CEF" w14:textId="77777777" w:rsidR="00106F5D" w:rsidRDefault="00106F5D" w:rsidP="00D25154">
            <w:pPr>
              <w:ind w:leftChars="100" w:left="180"/>
            </w:pPr>
            <w:r w:rsidRPr="009304C3">
              <w:rPr>
                <w:rFonts w:hint="eastAsia"/>
                <w:sz w:val="12"/>
                <w:szCs w:val="14"/>
              </w:rPr>
              <w:t xml:space="preserve">届出日：（　　 　　　　</w:t>
            </w:r>
            <w:r>
              <w:rPr>
                <w:rFonts w:hint="eastAsia"/>
                <w:sz w:val="12"/>
                <w:szCs w:val="14"/>
              </w:rPr>
              <w:t xml:space="preserve">     </w:t>
            </w:r>
            <w:r w:rsidRPr="009304C3">
              <w:rPr>
                <w:rFonts w:hint="eastAsia"/>
                <w:sz w:val="12"/>
                <w:szCs w:val="14"/>
              </w:rPr>
              <w:t xml:space="preserve">　　　）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14:paraId="6782307B" w14:textId="77777777" w:rsidR="00106F5D" w:rsidRPr="008B78E4" w:rsidRDefault="00106F5D" w:rsidP="00267A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88ADFB7" w14:textId="77777777" w:rsidR="00106F5D" w:rsidRDefault="00106F5D" w:rsidP="00267A6C">
            <w:pPr>
              <w:jc w:val="right"/>
            </w:pPr>
          </w:p>
        </w:tc>
        <w:tc>
          <w:tcPr>
            <w:tcW w:w="50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2B51AB7" w14:textId="77777777" w:rsidR="00106F5D" w:rsidRDefault="00106F5D" w:rsidP="00267A6C">
            <w:pPr>
              <w:ind w:firstLineChars="100" w:firstLine="180"/>
            </w:pPr>
          </w:p>
        </w:tc>
      </w:tr>
      <w:tr w:rsidR="00106F5D" w14:paraId="3F232E85" w14:textId="77777777" w:rsidTr="00F05504">
        <w:trPr>
          <w:trHeight w:val="478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7C656043" w14:textId="77777777" w:rsidR="00106F5D" w:rsidRPr="0093799B" w:rsidRDefault="00106F5D" w:rsidP="00267A6C"/>
        </w:tc>
        <w:tc>
          <w:tcPr>
            <w:tcW w:w="3354" w:type="dxa"/>
            <w:gridSpan w:val="3"/>
            <w:tcBorders>
              <w:right w:val="nil"/>
            </w:tcBorders>
            <w:vAlign w:val="center"/>
          </w:tcPr>
          <w:p w14:paraId="582ADC14" w14:textId="77777777" w:rsidR="00106F5D" w:rsidRDefault="00106F5D" w:rsidP="00267A6C">
            <w:r>
              <w:rPr>
                <w:rFonts w:hint="eastAsia"/>
              </w:rPr>
              <w:t>□届書等情報内容証明書</w:t>
            </w:r>
          </w:p>
          <w:p w14:paraId="7F49E146" w14:textId="5F43E2DE" w:rsidR="00106F5D" w:rsidRDefault="00106F5D" w:rsidP="00267A6C">
            <w:r>
              <w:rPr>
                <w:rFonts w:hint="eastAsia"/>
              </w:rPr>
              <w:t>□届書記載事項証明</w:t>
            </w:r>
            <w:r w:rsidRPr="00863CD8">
              <w:rPr>
                <w:rFonts w:hint="eastAsia"/>
              </w:rPr>
              <w:t>書</w:t>
            </w:r>
          </w:p>
          <w:p w14:paraId="50543DDA" w14:textId="77777777" w:rsidR="00106F5D" w:rsidRPr="008B78E4" w:rsidRDefault="00106F5D" w:rsidP="00267A6C">
            <w:pPr>
              <w:ind w:firstLineChars="100" w:firstLine="140"/>
              <w:rPr>
                <w:sz w:val="14"/>
                <w:szCs w:val="14"/>
              </w:rPr>
            </w:pPr>
            <w:r w:rsidRPr="008B78E4">
              <w:rPr>
                <w:rFonts w:hint="eastAsia"/>
                <w:sz w:val="14"/>
                <w:szCs w:val="14"/>
              </w:rPr>
              <w:t>届　出：婚姻・離婚・出生・死亡 ・（　    　　　）</w:t>
            </w:r>
          </w:p>
          <w:p w14:paraId="4AD5C51D" w14:textId="77777777" w:rsidR="00106F5D" w:rsidRDefault="00106F5D" w:rsidP="00267A6C">
            <w:pPr>
              <w:ind w:firstLineChars="100" w:firstLine="140"/>
              <w:rPr>
                <w:sz w:val="14"/>
                <w:szCs w:val="14"/>
              </w:rPr>
            </w:pPr>
            <w:r w:rsidRPr="008B78E4">
              <w:rPr>
                <w:rFonts w:hint="eastAsia"/>
                <w:sz w:val="14"/>
                <w:szCs w:val="14"/>
              </w:rPr>
              <w:t>提出先：簡保・年金・共済・その他（　    　　　）</w:t>
            </w:r>
          </w:p>
          <w:p w14:paraId="05F7B91D" w14:textId="77777777" w:rsidR="00106F5D" w:rsidRPr="008B78E4" w:rsidRDefault="00106F5D" w:rsidP="00267A6C">
            <w:pPr>
              <w:ind w:firstLineChars="100" w:firstLine="14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届出日：（　　　　　　　　　　　　　　　 　）</w:t>
            </w:r>
          </w:p>
        </w:tc>
        <w:tc>
          <w:tcPr>
            <w:tcW w:w="567" w:type="dxa"/>
            <w:tcBorders>
              <w:left w:val="nil"/>
            </w:tcBorders>
          </w:tcPr>
          <w:p w14:paraId="0B853D45" w14:textId="77777777" w:rsidR="00106F5D" w:rsidRDefault="00106F5D" w:rsidP="00267A6C">
            <w:pPr>
              <w:jc w:val="center"/>
            </w:pPr>
            <w:r w:rsidRPr="008B78E4">
              <w:rPr>
                <w:rFonts w:hint="eastAsia"/>
                <w:sz w:val="12"/>
                <w:szCs w:val="12"/>
              </w:rPr>
              <w:t>350円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bottom"/>
          </w:tcPr>
          <w:p w14:paraId="118C283B" w14:textId="77777777" w:rsidR="00106F5D" w:rsidRPr="00393A5A" w:rsidRDefault="00106F5D" w:rsidP="00267A6C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0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8F020B2" w14:textId="77777777" w:rsidR="00106F5D" w:rsidRDefault="00106F5D" w:rsidP="00267A6C">
            <w:pPr>
              <w:ind w:firstLineChars="100" w:firstLine="180"/>
            </w:pPr>
          </w:p>
        </w:tc>
      </w:tr>
      <w:tr w:rsidR="00106F5D" w14:paraId="243BEB5F" w14:textId="77777777" w:rsidTr="008B52D0">
        <w:trPr>
          <w:trHeight w:hRule="exact" w:val="284"/>
        </w:trPr>
        <w:tc>
          <w:tcPr>
            <w:tcW w:w="378" w:type="dxa"/>
            <w:vMerge/>
            <w:tcBorders>
              <w:left w:val="single" w:sz="18" w:space="0" w:color="auto"/>
            </w:tcBorders>
          </w:tcPr>
          <w:p w14:paraId="43BC86B3" w14:textId="77777777" w:rsidR="00106F5D" w:rsidRPr="0093799B" w:rsidRDefault="00106F5D" w:rsidP="00267A6C"/>
        </w:tc>
        <w:tc>
          <w:tcPr>
            <w:tcW w:w="3354" w:type="dxa"/>
            <w:gridSpan w:val="3"/>
            <w:tcBorders>
              <w:right w:val="nil"/>
            </w:tcBorders>
            <w:vAlign w:val="center"/>
          </w:tcPr>
          <w:p w14:paraId="32884776" w14:textId="54BD2009" w:rsidR="00106F5D" w:rsidRPr="00393A5A" w:rsidRDefault="00106F5D" w:rsidP="00267A6C">
            <w:r>
              <w:rPr>
                <w:rFonts w:hint="eastAsia"/>
              </w:rPr>
              <w:t>一部事項証明</w:t>
            </w:r>
            <w:r w:rsidR="00FC0FC3" w:rsidRPr="00863CD8"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　戸籍・除籍</w:t>
            </w:r>
          </w:p>
        </w:tc>
        <w:tc>
          <w:tcPr>
            <w:tcW w:w="567" w:type="dxa"/>
            <w:tcBorders>
              <w:left w:val="nil"/>
            </w:tcBorders>
          </w:tcPr>
          <w:p w14:paraId="312A49D1" w14:textId="77777777" w:rsidR="00106F5D" w:rsidRDefault="00106F5D" w:rsidP="00267A6C">
            <w:pPr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bottom"/>
          </w:tcPr>
          <w:p w14:paraId="3E5EA97F" w14:textId="77777777" w:rsidR="00106F5D" w:rsidRPr="00393A5A" w:rsidRDefault="00106F5D" w:rsidP="00267A6C">
            <w:pPr>
              <w:jc w:val="right"/>
            </w:pPr>
            <w:r>
              <w:rPr>
                <w:rFonts w:hint="eastAsia"/>
              </w:rPr>
              <w:t>通</w:t>
            </w:r>
          </w:p>
        </w:tc>
        <w:tc>
          <w:tcPr>
            <w:tcW w:w="50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0994D6B" w14:textId="77777777" w:rsidR="00106F5D" w:rsidRDefault="00106F5D" w:rsidP="00267A6C">
            <w:pPr>
              <w:ind w:firstLineChars="100" w:firstLine="180"/>
            </w:pPr>
          </w:p>
        </w:tc>
      </w:tr>
      <w:tr w:rsidR="00106F5D" w14:paraId="6FF4A730" w14:textId="77777777" w:rsidTr="00F05504">
        <w:trPr>
          <w:gridAfter w:val="1"/>
          <w:wAfter w:w="5011" w:type="dxa"/>
          <w:trHeight w:val="221"/>
        </w:trPr>
        <w:tc>
          <w:tcPr>
            <w:tcW w:w="3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9C16BC3" w14:textId="77777777" w:rsidR="00106F5D" w:rsidRPr="0093799B" w:rsidRDefault="00106F5D" w:rsidP="00267A6C"/>
        </w:tc>
        <w:tc>
          <w:tcPr>
            <w:tcW w:w="3354" w:type="dxa"/>
            <w:gridSpan w:val="3"/>
            <w:tcBorders>
              <w:bottom w:val="nil"/>
              <w:right w:val="nil"/>
            </w:tcBorders>
            <w:vAlign w:val="center"/>
          </w:tcPr>
          <w:p w14:paraId="7C4FDFEB" w14:textId="77777777" w:rsidR="00106F5D" w:rsidRDefault="00106F5D" w:rsidP="00267A6C">
            <w:r>
              <w:rPr>
                <w:rFonts w:hint="eastAsia"/>
              </w:rPr>
              <w:t>行政証明等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1F4E3089" w14:textId="77777777" w:rsidR="00106F5D" w:rsidRDefault="00106F5D" w:rsidP="00267A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  <w:r w:rsidRPr="008B78E4">
              <w:rPr>
                <w:rFonts w:hint="eastAsia"/>
                <w:sz w:val="12"/>
                <w:szCs w:val="12"/>
              </w:rPr>
              <w:t>0円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vAlign w:val="bottom"/>
          </w:tcPr>
          <w:p w14:paraId="15A8BC7B" w14:textId="5678E52C" w:rsidR="00106F5D" w:rsidRDefault="00106F5D" w:rsidP="00267A6C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106F5D" w14:paraId="783AC348" w14:textId="77777777" w:rsidTr="00F05504">
        <w:trPr>
          <w:gridAfter w:val="1"/>
          <w:wAfter w:w="5011" w:type="dxa"/>
          <w:trHeight w:val="438"/>
        </w:trPr>
        <w:tc>
          <w:tcPr>
            <w:tcW w:w="37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7BEDA78" w14:textId="77777777" w:rsidR="00106F5D" w:rsidRPr="0093799B" w:rsidRDefault="00106F5D" w:rsidP="00267A6C"/>
        </w:tc>
        <w:tc>
          <w:tcPr>
            <w:tcW w:w="3921" w:type="dxa"/>
            <w:gridSpan w:val="4"/>
            <w:tcBorders>
              <w:top w:val="nil"/>
              <w:bottom w:val="single" w:sz="18" w:space="0" w:color="auto"/>
            </w:tcBorders>
            <w:vAlign w:val="center"/>
          </w:tcPr>
          <w:p w14:paraId="0FCFF527" w14:textId="77777777" w:rsidR="00106F5D" w:rsidRDefault="00106F5D" w:rsidP="00267A6C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hint="eastAsia"/>
              </w:rPr>
              <w:t>□身分証明書→</w:t>
            </w:r>
            <w:r w:rsidRPr="008B78E4">
              <w:rPr>
                <w:rFonts w:ascii="ＭＳ ゴシック" w:eastAsia="ＭＳ ゴシック" w:hAnsi="ＭＳ ゴシック" w:hint="eastAsia"/>
                <w:sz w:val="16"/>
              </w:rPr>
              <w:t>本人以外は委任状が必要です</w:t>
            </w:r>
          </w:p>
          <w:p w14:paraId="37FC9E8D" w14:textId="4A0D436E" w:rsidR="00106F5D" w:rsidRDefault="00106F5D" w:rsidP="00267A6C">
            <w:r>
              <w:rPr>
                <w:rFonts w:hint="eastAsia"/>
              </w:rPr>
              <w:t>□その他（独身証明</w:t>
            </w:r>
            <w:r w:rsidRPr="00863CD8">
              <w:rPr>
                <w:rFonts w:hint="eastAsia"/>
              </w:rPr>
              <w:t>書</w:t>
            </w:r>
            <w:r>
              <w:rPr>
                <w:rFonts w:hint="eastAsia"/>
              </w:rPr>
              <w:t>・　　　　　　　）</w:t>
            </w: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715B68B4" w14:textId="77777777" w:rsidR="00106F5D" w:rsidRPr="00393A5A" w:rsidRDefault="00106F5D" w:rsidP="00267A6C">
            <w:pPr>
              <w:jc w:val="right"/>
            </w:pPr>
          </w:p>
        </w:tc>
      </w:tr>
    </w:tbl>
    <w:p w14:paraId="01629599" w14:textId="12D94258" w:rsidR="00427255" w:rsidRPr="00D25154" w:rsidRDefault="00427255" w:rsidP="00BC0506">
      <w:pPr>
        <w:rPr>
          <w:sz w:val="4"/>
          <w:szCs w:val="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701"/>
        <w:gridCol w:w="1155"/>
        <w:gridCol w:w="5833"/>
      </w:tblGrid>
      <w:tr w:rsidR="00BC0506" w:rsidRPr="006D0F8F" w14:paraId="4BE0F904" w14:textId="77777777" w:rsidTr="008B78E4">
        <w:tc>
          <w:tcPr>
            <w:tcW w:w="1015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14:paraId="3E11CC8C" w14:textId="77777777" w:rsidR="00BC0506" w:rsidRPr="008B78E4" w:rsidRDefault="00BC0506" w:rsidP="007531B1">
            <w:pPr>
              <w:rPr>
                <w:rFonts w:ascii="HG創英角ｺﾞｼｯｸUB" w:eastAsia="HG創英角ｺﾞｼｯｸUB" w:hAnsi="ＭＳ ゴシック"/>
                <w:color w:val="FFFFFF"/>
                <w:sz w:val="24"/>
              </w:rPr>
            </w:pPr>
            <w:r w:rsidRPr="008B78E4">
              <w:rPr>
                <w:rFonts w:ascii="HG創英角ｺﾞｼｯｸUB" w:eastAsia="HG創英角ｺﾞｼｯｸUB" w:hAnsi="ＭＳ ゴシック" w:hint="eastAsia"/>
                <w:color w:val="FFFFFF"/>
                <w:sz w:val="24"/>
              </w:rPr>
              <w:t xml:space="preserve">３　委任状　</w:t>
            </w:r>
            <w:r w:rsidRPr="00863CD8">
              <w:rPr>
                <w:rFonts w:ascii="HG創英角ｺﾞｼｯｸUB" w:eastAsia="HG創英角ｺﾞｼｯｸUB" w:hAnsi="ＭＳ 明朝" w:hint="eastAsia"/>
                <w:color w:val="FFFFFF"/>
                <w:w w:val="91"/>
                <w:kern w:val="0"/>
                <w:sz w:val="20"/>
                <w:szCs w:val="20"/>
                <w:fitText w:val="5700" w:id="-1024779774"/>
              </w:rPr>
              <w:t>私は上記1を代理人と定め、戸籍証明書等請求の権限を委任します</w:t>
            </w:r>
            <w:r w:rsidRPr="00863CD8">
              <w:rPr>
                <w:rFonts w:ascii="HG創英角ｺﾞｼｯｸUB" w:eastAsia="HG創英角ｺﾞｼｯｸUB" w:hAnsi="ＭＳ 明朝" w:hint="eastAsia"/>
                <w:color w:val="FFFFFF"/>
                <w:spacing w:val="29"/>
                <w:w w:val="91"/>
                <w:kern w:val="0"/>
                <w:sz w:val="20"/>
                <w:szCs w:val="20"/>
                <w:fitText w:val="5700" w:id="-1024779774"/>
              </w:rPr>
              <w:t>。</w:t>
            </w:r>
            <w:r w:rsidR="007C69FD" w:rsidRPr="00863CD8">
              <w:rPr>
                <w:rFonts w:ascii="HG創英角ｺﾞｼｯｸUB" w:eastAsia="HG創英角ｺﾞｼｯｸUB" w:hAnsi="ＭＳ 明朝" w:hint="eastAsia"/>
                <w:color w:val="FFFFFF"/>
                <w:spacing w:val="2"/>
                <w:w w:val="86"/>
                <w:kern w:val="0"/>
                <w:sz w:val="16"/>
                <w:fitText w:val="2560" w:id="-1024779775"/>
              </w:rPr>
              <w:t>※ 市外戸籍を含む場合は使用できませ</w:t>
            </w:r>
            <w:r w:rsidR="007C69FD" w:rsidRPr="00863CD8">
              <w:rPr>
                <w:rFonts w:ascii="HG創英角ｺﾞｼｯｸUB" w:eastAsia="HG創英角ｺﾞｼｯｸUB" w:hAnsi="ＭＳ 明朝" w:hint="eastAsia"/>
                <w:color w:val="FFFFFF"/>
                <w:spacing w:val="-14"/>
                <w:w w:val="86"/>
                <w:kern w:val="0"/>
                <w:sz w:val="16"/>
                <w:fitText w:val="2560" w:id="-1024779775"/>
              </w:rPr>
              <w:t>ん</w:t>
            </w:r>
          </w:p>
        </w:tc>
      </w:tr>
      <w:tr w:rsidR="00BC0506" w14:paraId="2B52D6E0" w14:textId="77777777" w:rsidTr="00D25154">
        <w:trPr>
          <w:trHeight w:hRule="exact" w:val="567"/>
        </w:trPr>
        <w:tc>
          <w:tcPr>
            <w:tcW w:w="1015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BDF1D0" w14:textId="3CD06C59" w:rsidR="00BC0506" w:rsidRDefault="00BC0506" w:rsidP="00F4727F">
            <w:r>
              <w:rPr>
                <w:rFonts w:hint="eastAsia"/>
              </w:rPr>
              <w:t>住　所</w:t>
            </w:r>
          </w:p>
          <w:p w14:paraId="61F2667E" w14:textId="77777777" w:rsidR="00BC0506" w:rsidRDefault="00BC0506" w:rsidP="00F4727F"/>
        </w:tc>
      </w:tr>
      <w:tr w:rsidR="00753058" w14:paraId="41B08D65" w14:textId="77777777" w:rsidTr="00427255">
        <w:trPr>
          <w:cantSplit/>
          <w:trHeight w:val="1216"/>
        </w:trPr>
        <w:tc>
          <w:tcPr>
            <w:tcW w:w="43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40A26D1" w14:textId="77777777" w:rsidR="00753058" w:rsidRDefault="00753058" w:rsidP="00B15165">
            <w:r>
              <w:rPr>
                <w:rFonts w:hint="eastAsia"/>
              </w:rPr>
              <w:t>氏　名</w:t>
            </w:r>
            <w:r w:rsidR="003E66EC">
              <w:rPr>
                <w:rFonts w:hint="eastAsia"/>
              </w:rPr>
              <w:t xml:space="preserve">　　　　　　　　　</w:t>
            </w:r>
            <w:r w:rsidR="003E66EC" w:rsidRPr="008B6331">
              <w:rPr>
                <w:rFonts w:hint="eastAsia"/>
                <w:spacing w:val="2"/>
                <w:w w:val="82"/>
                <w:kern w:val="0"/>
                <w:sz w:val="16"/>
                <w:fitText w:val="1920" w:id="-1661646336"/>
              </w:rPr>
              <w:t>(自署または記名・本人が押印</w:t>
            </w:r>
            <w:r w:rsidR="003E66EC" w:rsidRPr="008B6331">
              <w:rPr>
                <w:rFonts w:hint="eastAsia"/>
                <w:spacing w:val="-9"/>
                <w:w w:val="82"/>
                <w:kern w:val="0"/>
                <w:sz w:val="16"/>
                <w:fitText w:val="1920" w:id="-1661646336"/>
              </w:rPr>
              <w:t>）</w:t>
            </w:r>
          </w:p>
          <w:p w14:paraId="347FF8CB" w14:textId="77777777" w:rsidR="00753058" w:rsidRPr="008B78E4" w:rsidRDefault="00753058" w:rsidP="008B78E4">
            <w:pPr>
              <w:ind w:right="160"/>
              <w:jc w:val="right"/>
              <w:rPr>
                <w:sz w:val="16"/>
              </w:rPr>
            </w:pPr>
            <w:r w:rsidRPr="008B78E4">
              <w:rPr>
                <w:rFonts w:hint="eastAsia"/>
                <w:sz w:val="16"/>
              </w:rPr>
              <w:t xml:space="preserve">　</w:t>
            </w:r>
          </w:p>
          <w:p w14:paraId="2C78478F" w14:textId="77777777" w:rsidR="00753058" w:rsidRPr="008B78E4" w:rsidRDefault="00753058" w:rsidP="008B78E4">
            <w:pPr>
              <w:ind w:right="160"/>
              <w:jc w:val="right"/>
              <w:rPr>
                <w:color w:val="808080"/>
                <w:sz w:val="32"/>
                <w:szCs w:val="32"/>
              </w:rPr>
            </w:pPr>
            <w:r w:rsidRPr="008B78E4">
              <w:rPr>
                <w:color w:val="808080"/>
                <w:sz w:val="32"/>
                <w:szCs w:val="32"/>
              </w:rPr>
              <w:fldChar w:fldCharType="begin"/>
            </w:r>
            <w:r w:rsidRPr="008B78E4">
              <w:rPr>
                <w:color w:val="808080"/>
                <w:sz w:val="32"/>
                <w:szCs w:val="32"/>
              </w:rPr>
              <w:instrText xml:space="preserve"> </w:instrText>
            </w:r>
            <w:r w:rsidRPr="008B78E4">
              <w:rPr>
                <w:rFonts w:hint="eastAsia"/>
                <w:color w:val="808080"/>
                <w:sz w:val="32"/>
                <w:szCs w:val="32"/>
              </w:rPr>
              <w:instrText>eq \o\ac(○,</w:instrText>
            </w:r>
            <w:r w:rsidRPr="008B78E4">
              <w:rPr>
                <w:rFonts w:hint="eastAsia"/>
                <w:color w:val="808080"/>
                <w:position w:val="2"/>
                <w:sz w:val="22"/>
                <w:szCs w:val="32"/>
              </w:rPr>
              <w:instrText>印</w:instrText>
            </w:r>
            <w:r w:rsidRPr="008B78E4">
              <w:rPr>
                <w:rFonts w:hint="eastAsia"/>
                <w:color w:val="808080"/>
                <w:sz w:val="32"/>
                <w:szCs w:val="32"/>
              </w:rPr>
              <w:instrText>)</w:instrText>
            </w:r>
            <w:r w:rsidRPr="008B78E4">
              <w:rPr>
                <w:color w:val="808080"/>
                <w:sz w:val="32"/>
                <w:szCs w:val="32"/>
              </w:rPr>
              <w:fldChar w:fldCharType="end"/>
            </w:r>
          </w:p>
          <w:p w14:paraId="1D5DFB30" w14:textId="77777777" w:rsidR="00753058" w:rsidRPr="00393A5A" w:rsidRDefault="00753058" w:rsidP="008B78E4">
            <w:pPr>
              <w:ind w:right="360"/>
            </w:pPr>
          </w:p>
        </w:tc>
        <w:tc>
          <w:tcPr>
            <w:tcW w:w="5833" w:type="dxa"/>
            <w:tcBorders>
              <w:right w:val="single" w:sz="12" w:space="0" w:color="auto"/>
            </w:tcBorders>
            <w:shd w:val="clear" w:color="auto" w:fill="auto"/>
          </w:tcPr>
          <w:p w14:paraId="397A29CB" w14:textId="73C6D3AF" w:rsidR="00753058" w:rsidRPr="008B78E4" w:rsidRDefault="00753058" w:rsidP="00F4727F">
            <w:pPr>
              <w:rPr>
                <w:rFonts w:ascii="ＭＳ ゴシック" w:eastAsia="ＭＳ ゴシック" w:hAnsi="ＭＳ ゴシック"/>
              </w:rPr>
            </w:pPr>
            <w:r w:rsidRPr="008B78E4">
              <w:rPr>
                <w:rFonts w:ascii="ＭＳ ゴシック" w:eastAsia="ＭＳ ゴシック" w:hAnsi="ＭＳ ゴシック" w:hint="eastAsia"/>
              </w:rPr>
              <w:t>請求する戸籍に記載されている方と委任者との関係</w:t>
            </w:r>
          </w:p>
          <w:p w14:paraId="1EA223EB" w14:textId="1B04668C" w:rsidR="00753058" w:rsidRPr="008B78E4" w:rsidRDefault="00753058" w:rsidP="008B78E4">
            <w:pPr>
              <w:ind w:firstLineChars="50" w:firstLine="90"/>
              <w:rPr>
                <w:szCs w:val="18"/>
              </w:rPr>
            </w:pPr>
            <w:r w:rsidRPr="008B78E4">
              <w:rPr>
                <w:rFonts w:hint="eastAsia"/>
                <w:szCs w:val="18"/>
              </w:rPr>
              <w:t xml:space="preserve">□本人又は同じ戸籍に記載のある人　　　　　　</w:t>
            </w:r>
          </w:p>
          <w:p w14:paraId="4D48B9AC" w14:textId="77777777" w:rsidR="00753058" w:rsidRPr="008B78E4" w:rsidRDefault="00753058" w:rsidP="008B78E4">
            <w:pPr>
              <w:ind w:firstLineChars="50" w:firstLine="90"/>
              <w:rPr>
                <w:szCs w:val="18"/>
              </w:rPr>
            </w:pPr>
            <w:r w:rsidRPr="008B78E4">
              <w:rPr>
                <w:rFonts w:hint="eastAsia"/>
                <w:szCs w:val="18"/>
              </w:rPr>
              <w:t xml:space="preserve">□戸籍に記載のある人の　夫・妻・子・孫・父母・祖父母　</w:t>
            </w:r>
          </w:p>
          <w:p w14:paraId="7A07EA60" w14:textId="2AEBA64A" w:rsidR="00753058" w:rsidRPr="008B78E4" w:rsidRDefault="00753058" w:rsidP="008B78E4">
            <w:pPr>
              <w:ind w:firstLineChars="50" w:firstLine="90"/>
              <w:rPr>
                <w:szCs w:val="18"/>
              </w:rPr>
            </w:pPr>
            <w:r w:rsidRPr="008B78E4">
              <w:rPr>
                <w:rFonts w:hint="eastAsia"/>
                <w:szCs w:val="18"/>
              </w:rPr>
              <w:t>□法定代理人（　　　　　　　　　　）</w:t>
            </w:r>
          </w:p>
          <w:p w14:paraId="1CB75E7C" w14:textId="77777777" w:rsidR="00753058" w:rsidRDefault="00753058" w:rsidP="008B78E4">
            <w:pPr>
              <w:ind w:firstLineChars="50" w:firstLine="90"/>
            </w:pPr>
            <w:r w:rsidRPr="008B78E4">
              <w:rPr>
                <w:rFonts w:hint="eastAsia"/>
                <w:szCs w:val="18"/>
              </w:rPr>
              <w:t>□その他（　　　　　　　　）→</w:t>
            </w:r>
            <w:r w:rsidRPr="008B78E4">
              <w:rPr>
                <w:rFonts w:ascii="ＭＳ ゴシック" w:eastAsia="ＭＳ ゴシック" w:hAnsi="ＭＳ ゴシック" w:hint="eastAsia"/>
                <w:szCs w:val="18"/>
              </w:rPr>
              <w:t>【請求の理由】欄を記入</w:t>
            </w:r>
            <w:r w:rsidRPr="008B78E4">
              <w:rPr>
                <w:rFonts w:hint="eastAsia"/>
                <w:szCs w:val="18"/>
              </w:rPr>
              <w:t>ください</w:t>
            </w:r>
          </w:p>
        </w:tc>
      </w:tr>
      <w:tr w:rsidR="008B6331" w14:paraId="68845C83" w14:textId="77777777" w:rsidTr="00390695">
        <w:trPr>
          <w:cantSplit/>
          <w:trHeight w:hRule="exact" w:val="340"/>
        </w:trPr>
        <w:tc>
          <w:tcPr>
            <w:tcW w:w="1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2D2712" w14:textId="77777777" w:rsidR="008B6331" w:rsidRDefault="008B6331" w:rsidP="00427255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2D6FA2">
              <w:rPr>
                <w:rFonts w:hAnsi="ＭＳ 明朝" w:hint="eastAsia"/>
                <w:sz w:val="12"/>
                <w:szCs w:val="12"/>
              </w:rPr>
              <w:t>アオーレ窓口使用欄</w:t>
            </w:r>
          </w:p>
          <w:p w14:paraId="3840AD0A" w14:textId="77777777" w:rsidR="008B6331" w:rsidRPr="00DD3426" w:rsidRDefault="008B6331" w:rsidP="00427255">
            <w:pPr>
              <w:jc w:val="center"/>
              <w:rPr>
                <w:szCs w:val="18"/>
              </w:rPr>
            </w:pPr>
            <w:r>
              <w:rPr>
                <w:rFonts w:hAnsi="ＭＳ 明朝" w:hint="eastAsia"/>
                <w:sz w:val="12"/>
                <w:szCs w:val="12"/>
              </w:rPr>
              <w:t>当請求書手数料合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B27C2" w14:textId="77777777" w:rsidR="008B6331" w:rsidRDefault="008B6331" w:rsidP="008B63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98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0C711020" w14:textId="485F6E17" w:rsidR="008B6331" w:rsidRPr="008B78E4" w:rsidRDefault="008B6331" w:rsidP="00427255">
            <w:pPr>
              <w:rPr>
                <w:rFonts w:ascii="ＭＳ ゴシック" w:eastAsia="ＭＳ ゴシック" w:hAnsi="ＭＳ ゴシック"/>
              </w:rPr>
            </w:pPr>
            <w:r w:rsidRPr="00863CD8">
              <w:rPr>
                <w:rFonts w:ascii="ＭＳ ゴシック" w:eastAsia="ＭＳ ゴシック" w:hAnsi="ＭＳ ゴシック" w:hint="eastAsia"/>
                <w:b/>
                <w:w w:val="90"/>
                <w:kern w:val="0"/>
                <w:szCs w:val="18"/>
                <w:fitText w:val="6878" w:id="-1031449343"/>
              </w:rPr>
              <w:t>※委任状は、委任者本人が、自署するか記名・押印（法人の場合は代表者印）してください</w:t>
            </w:r>
            <w:r w:rsidRPr="00863CD8">
              <w:rPr>
                <w:rFonts w:ascii="ＭＳ ゴシック" w:eastAsia="ＭＳ ゴシック" w:hAnsi="ＭＳ ゴシック" w:hint="eastAsia"/>
                <w:b/>
                <w:spacing w:val="16"/>
                <w:w w:val="90"/>
                <w:kern w:val="0"/>
                <w:szCs w:val="18"/>
                <w:fitText w:val="6878" w:id="-1031449343"/>
              </w:rPr>
              <w:t>。</w:t>
            </w:r>
          </w:p>
        </w:tc>
      </w:tr>
    </w:tbl>
    <w:p w14:paraId="38DDF2F8" w14:textId="67E78764" w:rsidR="00BC0506" w:rsidRPr="005D0C65" w:rsidRDefault="00602301" w:rsidP="008B6331">
      <w:pPr>
        <w:spacing w:before="60"/>
        <w:ind w:left="720" w:hangingChars="400" w:hanging="720"/>
        <w:jc w:val="left"/>
        <w:rPr>
          <w:sz w:val="16"/>
        </w:rPr>
      </w:pPr>
      <w:r>
        <w:rPr>
          <w:rFonts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8C613" wp14:editId="0D52DB61">
                <wp:simplePos x="0" y="0"/>
                <wp:positionH relativeFrom="column">
                  <wp:posOffset>5480774</wp:posOffset>
                </wp:positionH>
                <wp:positionV relativeFrom="paragraph">
                  <wp:posOffset>44450</wp:posOffset>
                </wp:positionV>
                <wp:extent cx="656822" cy="2476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22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921A6" w14:textId="40B9FEFD" w:rsidR="00602301" w:rsidRPr="00602301" w:rsidRDefault="00602301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602301">
                              <w:rPr>
                                <w:rFonts w:hint="eastAsia"/>
                                <w:sz w:val="14"/>
                                <w:szCs w:val="12"/>
                              </w:rPr>
                              <w:t>（2025.1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C613" id="テキスト ボックス 9" o:spid="_x0000_s1034" type="#_x0000_t202" style="position:absolute;left:0;text-align:left;margin-left:431.55pt;margin-top:3.5pt;width:51.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QRGQIAADI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" filled="f" stroked="f" strokeweight=".5pt">
                <v:textbox>
                  <w:txbxContent>
                    <w:p w14:paraId="2B3921A6" w14:textId="40B9FEFD" w:rsidR="00602301" w:rsidRPr="00602301" w:rsidRDefault="00602301">
                      <w:pPr>
                        <w:rPr>
                          <w:rFonts w:hint="eastAsia"/>
                          <w:sz w:val="14"/>
                          <w:szCs w:val="12"/>
                        </w:rPr>
                      </w:pPr>
                      <w:r w:rsidRPr="00602301">
                        <w:rPr>
                          <w:rFonts w:hint="eastAsia"/>
                          <w:sz w:val="14"/>
                          <w:szCs w:val="12"/>
                        </w:rPr>
                        <w:t>（2025.12）</w:t>
                      </w:r>
                    </w:p>
                  </w:txbxContent>
                </v:textbox>
              </v:shape>
            </w:pict>
          </mc:Fallback>
        </mc:AlternateContent>
      </w:r>
      <w:r w:rsidR="00BC0506" w:rsidRPr="005D0C65">
        <w:rPr>
          <w:rFonts w:hint="eastAsia"/>
          <w:sz w:val="16"/>
        </w:rPr>
        <w:t>（罰則）　偽りその他不正な手段により、戸籍証明書等の交付を受けた者は、30万円以下の罰金に処せられます。</w:t>
      </w:r>
    </w:p>
    <w:sectPr w:rsidR="00BC0506" w:rsidRPr="005D0C65" w:rsidSect="009D2D4D">
      <w:pgSz w:w="11906" w:h="16838" w:code="9"/>
      <w:pgMar w:top="360" w:right="284" w:bottom="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0C35" w14:textId="77777777" w:rsidR="00203094" w:rsidRDefault="00203094" w:rsidP="00B34CC4">
      <w:r>
        <w:separator/>
      </w:r>
    </w:p>
  </w:endnote>
  <w:endnote w:type="continuationSeparator" w:id="0">
    <w:p w14:paraId="68B1B7AC" w14:textId="77777777" w:rsidR="00203094" w:rsidRDefault="00203094" w:rsidP="00B3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107A" w14:textId="77777777" w:rsidR="00203094" w:rsidRDefault="00203094" w:rsidP="00B34CC4">
      <w:r>
        <w:separator/>
      </w:r>
    </w:p>
  </w:footnote>
  <w:footnote w:type="continuationSeparator" w:id="0">
    <w:p w14:paraId="50B66D8E" w14:textId="77777777" w:rsidR="00203094" w:rsidRDefault="00203094" w:rsidP="00B3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369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21"/>
    <w:rsid w:val="00015B83"/>
    <w:rsid w:val="00023E2A"/>
    <w:rsid w:val="00031F28"/>
    <w:rsid w:val="00035633"/>
    <w:rsid w:val="00047D4E"/>
    <w:rsid w:val="0005383F"/>
    <w:rsid w:val="0005556E"/>
    <w:rsid w:val="00056AE1"/>
    <w:rsid w:val="00067909"/>
    <w:rsid w:val="00074440"/>
    <w:rsid w:val="000854A7"/>
    <w:rsid w:val="00085CC2"/>
    <w:rsid w:val="00093509"/>
    <w:rsid w:val="000A5B95"/>
    <w:rsid w:val="000B20DA"/>
    <w:rsid w:val="000B655D"/>
    <w:rsid w:val="000E2295"/>
    <w:rsid w:val="000F618B"/>
    <w:rsid w:val="00106F5D"/>
    <w:rsid w:val="0012697F"/>
    <w:rsid w:val="0014478F"/>
    <w:rsid w:val="00144BB1"/>
    <w:rsid w:val="00144ED3"/>
    <w:rsid w:val="0014554E"/>
    <w:rsid w:val="00146D0E"/>
    <w:rsid w:val="0015262A"/>
    <w:rsid w:val="00170458"/>
    <w:rsid w:val="00184A09"/>
    <w:rsid w:val="001A0D41"/>
    <w:rsid w:val="001A1F62"/>
    <w:rsid w:val="001A29C7"/>
    <w:rsid w:val="001C0AAA"/>
    <w:rsid w:val="001E07A9"/>
    <w:rsid w:val="001F03BC"/>
    <w:rsid w:val="00203094"/>
    <w:rsid w:val="00204D07"/>
    <w:rsid w:val="00212A39"/>
    <w:rsid w:val="00214977"/>
    <w:rsid w:val="00225E92"/>
    <w:rsid w:val="00234C61"/>
    <w:rsid w:val="00242E92"/>
    <w:rsid w:val="00243CC2"/>
    <w:rsid w:val="00253995"/>
    <w:rsid w:val="00261C31"/>
    <w:rsid w:val="00267A6C"/>
    <w:rsid w:val="0027715A"/>
    <w:rsid w:val="002910FD"/>
    <w:rsid w:val="002A0AF8"/>
    <w:rsid w:val="002A3D23"/>
    <w:rsid w:val="002B2C7E"/>
    <w:rsid w:val="002B4E8D"/>
    <w:rsid w:val="002C0B7E"/>
    <w:rsid w:val="002C3CF1"/>
    <w:rsid w:val="002D41D8"/>
    <w:rsid w:val="002D5B69"/>
    <w:rsid w:val="002D6BC6"/>
    <w:rsid w:val="002E2647"/>
    <w:rsid w:val="002E5E2A"/>
    <w:rsid w:val="002F0D96"/>
    <w:rsid w:val="0031614F"/>
    <w:rsid w:val="00326DCD"/>
    <w:rsid w:val="00331721"/>
    <w:rsid w:val="003411CF"/>
    <w:rsid w:val="00345419"/>
    <w:rsid w:val="00366346"/>
    <w:rsid w:val="00381D6C"/>
    <w:rsid w:val="00390695"/>
    <w:rsid w:val="00393A5A"/>
    <w:rsid w:val="003A7C68"/>
    <w:rsid w:val="003B4CE5"/>
    <w:rsid w:val="003C70D5"/>
    <w:rsid w:val="003D0638"/>
    <w:rsid w:val="003E0A0D"/>
    <w:rsid w:val="003E66EC"/>
    <w:rsid w:val="003E70B3"/>
    <w:rsid w:val="003F10B7"/>
    <w:rsid w:val="0040255B"/>
    <w:rsid w:val="0041289C"/>
    <w:rsid w:val="00416824"/>
    <w:rsid w:val="00427255"/>
    <w:rsid w:val="00445B48"/>
    <w:rsid w:val="004507AC"/>
    <w:rsid w:val="004514CC"/>
    <w:rsid w:val="00460F93"/>
    <w:rsid w:val="00466CA4"/>
    <w:rsid w:val="0047056C"/>
    <w:rsid w:val="0048713D"/>
    <w:rsid w:val="00490310"/>
    <w:rsid w:val="004A4FC3"/>
    <w:rsid w:val="004A7C29"/>
    <w:rsid w:val="004E0782"/>
    <w:rsid w:val="004E3D00"/>
    <w:rsid w:val="004F4471"/>
    <w:rsid w:val="004F59A4"/>
    <w:rsid w:val="004F78CD"/>
    <w:rsid w:val="00501D17"/>
    <w:rsid w:val="00505028"/>
    <w:rsid w:val="00505D8C"/>
    <w:rsid w:val="00505DEB"/>
    <w:rsid w:val="00506D1B"/>
    <w:rsid w:val="00510125"/>
    <w:rsid w:val="00547D63"/>
    <w:rsid w:val="00555095"/>
    <w:rsid w:val="00566A41"/>
    <w:rsid w:val="00575FCE"/>
    <w:rsid w:val="00587CC6"/>
    <w:rsid w:val="00587E9B"/>
    <w:rsid w:val="0059284E"/>
    <w:rsid w:val="005A3D7A"/>
    <w:rsid w:val="005A528D"/>
    <w:rsid w:val="005A5AA6"/>
    <w:rsid w:val="005A66A6"/>
    <w:rsid w:val="005B21DF"/>
    <w:rsid w:val="005B3090"/>
    <w:rsid w:val="005B5BE3"/>
    <w:rsid w:val="005C28B7"/>
    <w:rsid w:val="005D0C65"/>
    <w:rsid w:val="005E6654"/>
    <w:rsid w:val="005F0628"/>
    <w:rsid w:val="005F4B4C"/>
    <w:rsid w:val="00602301"/>
    <w:rsid w:val="0061361B"/>
    <w:rsid w:val="00620239"/>
    <w:rsid w:val="00632FA8"/>
    <w:rsid w:val="006437E5"/>
    <w:rsid w:val="00643CE0"/>
    <w:rsid w:val="00646609"/>
    <w:rsid w:val="00655A77"/>
    <w:rsid w:val="0065638E"/>
    <w:rsid w:val="00657910"/>
    <w:rsid w:val="0066315B"/>
    <w:rsid w:val="0066686D"/>
    <w:rsid w:val="00670AFD"/>
    <w:rsid w:val="006762F7"/>
    <w:rsid w:val="0069691E"/>
    <w:rsid w:val="006C082A"/>
    <w:rsid w:val="006C2D8D"/>
    <w:rsid w:val="006C6BA9"/>
    <w:rsid w:val="006E7C95"/>
    <w:rsid w:val="006F545E"/>
    <w:rsid w:val="006F6AD5"/>
    <w:rsid w:val="00701493"/>
    <w:rsid w:val="00720883"/>
    <w:rsid w:val="00725E51"/>
    <w:rsid w:val="0073372D"/>
    <w:rsid w:val="00753058"/>
    <w:rsid w:val="007531B1"/>
    <w:rsid w:val="00757743"/>
    <w:rsid w:val="00771278"/>
    <w:rsid w:val="007753DC"/>
    <w:rsid w:val="007B7EC9"/>
    <w:rsid w:val="007C051A"/>
    <w:rsid w:val="007C69FD"/>
    <w:rsid w:val="007E02F9"/>
    <w:rsid w:val="007F6E0A"/>
    <w:rsid w:val="007F74FC"/>
    <w:rsid w:val="00807ED8"/>
    <w:rsid w:val="00835AF1"/>
    <w:rsid w:val="00851463"/>
    <w:rsid w:val="008529A8"/>
    <w:rsid w:val="008549A4"/>
    <w:rsid w:val="0085603B"/>
    <w:rsid w:val="00863CD8"/>
    <w:rsid w:val="00874631"/>
    <w:rsid w:val="00874885"/>
    <w:rsid w:val="00885AF2"/>
    <w:rsid w:val="008946FB"/>
    <w:rsid w:val="008959A9"/>
    <w:rsid w:val="0089658B"/>
    <w:rsid w:val="008B0734"/>
    <w:rsid w:val="008B52D0"/>
    <w:rsid w:val="008B6331"/>
    <w:rsid w:val="008B78E4"/>
    <w:rsid w:val="008C4A7F"/>
    <w:rsid w:val="008D2B6E"/>
    <w:rsid w:val="008D4B06"/>
    <w:rsid w:val="008D727B"/>
    <w:rsid w:val="008E2132"/>
    <w:rsid w:val="008E2FF3"/>
    <w:rsid w:val="008E69A9"/>
    <w:rsid w:val="009208A1"/>
    <w:rsid w:val="00923A2D"/>
    <w:rsid w:val="00923BD2"/>
    <w:rsid w:val="0092513B"/>
    <w:rsid w:val="0092612A"/>
    <w:rsid w:val="009304C3"/>
    <w:rsid w:val="009337C6"/>
    <w:rsid w:val="00951334"/>
    <w:rsid w:val="00956229"/>
    <w:rsid w:val="00962DCB"/>
    <w:rsid w:val="00973089"/>
    <w:rsid w:val="0099681A"/>
    <w:rsid w:val="009A04D7"/>
    <w:rsid w:val="009A7F0C"/>
    <w:rsid w:val="009B553A"/>
    <w:rsid w:val="009B668E"/>
    <w:rsid w:val="009C2FDE"/>
    <w:rsid w:val="009D1939"/>
    <w:rsid w:val="009D2B62"/>
    <w:rsid w:val="009D2D4D"/>
    <w:rsid w:val="009E3603"/>
    <w:rsid w:val="009E55C2"/>
    <w:rsid w:val="009E6427"/>
    <w:rsid w:val="009E71F5"/>
    <w:rsid w:val="009F0A57"/>
    <w:rsid w:val="009F0B13"/>
    <w:rsid w:val="009F5799"/>
    <w:rsid w:val="009F5A6B"/>
    <w:rsid w:val="009F6F4E"/>
    <w:rsid w:val="009F729D"/>
    <w:rsid w:val="00A00B32"/>
    <w:rsid w:val="00A053B5"/>
    <w:rsid w:val="00A13355"/>
    <w:rsid w:val="00A15B44"/>
    <w:rsid w:val="00A26497"/>
    <w:rsid w:val="00A3136E"/>
    <w:rsid w:val="00A31418"/>
    <w:rsid w:val="00A60F11"/>
    <w:rsid w:val="00A63DA7"/>
    <w:rsid w:val="00A7588F"/>
    <w:rsid w:val="00A877C8"/>
    <w:rsid w:val="00A9025D"/>
    <w:rsid w:val="00A920F4"/>
    <w:rsid w:val="00A93F1D"/>
    <w:rsid w:val="00A96CE2"/>
    <w:rsid w:val="00AB4075"/>
    <w:rsid w:val="00AC68A2"/>
    <w:rsid w:val="00AE6E91"/>
    <w:rsid w:val="00AF31A2"/>
    <w:rsid w:val="00B15165"/>
    <w:rsid w:val="00B21D29"/>
    <w:rsid w:val="00B34CC4"/>
    <w:rsid w:val="00B35F04"/>
    <w:rsid w:val="00B417B8"/>
    <w:rsid w:val="00B50887"/>
    <w:rsid w:val="00B617F2"/>
    <w:rsid w:val="00B61D73"/>
    <w:rsid w:val="00B65915"/>
    <w:rsid w:val="00B704FA"/>
    <w:rsid w:val="00B765FD"/>
    <w:rsid w:val="00BA39A6"/>
    <w:rsid w:val="00BA3A73"/>
    <w:rsid w:val="00BB11A7"/>
    <w:rsid w:val="00BC0506"/>
    <w:rsid w:val="00BD02B7"/>
    <w:rsid w:val="00BD0DCC"/>
    <w:rsid w:val="00BD1076"/>
    <w:rsid w:val="00BD1266"/>
    <w:rsid w:val="00BD330A"/>
    <w:rsid w:val="00BD43A1"/>
    <w:rsid w:val="00BE243E"/>
    <w:rsid w:val="00BE7F3A"/>
    <w:rsid w:val="00BF7EC6"/>
    <w:rsid w:val="00C029AD"/>
    <w:rsid w:val="00C03F4F"/>
    <w:rsid w:val="00C042E1"/>
    <w:rsid w:val="00C05C4F"/>
    <w:rsid w:val="00C17053"/>
    <w:rsid w:val="00C26BAE"/>
    <w:rsid w:val="00C3401A"/>
    <w:rsid w:val="00C3421E"/>
    <w:rsid w:val="00C40052"/>
    <w:rsid w:val="00C4376C"/>
    <w:rsid w:val="00C54D16"/>
    <w:rsid w:val="00C65D83"/>
    <w:rsid w:val="00C95790"/>
    <w:rsid w:val="00C968FD"/>
    <w:rsid w:val="00CA4420"/>
    <w:rsid w:val="00CB0EFB"/>
    <w:rsid w:val="00CB68AA"/>
    <w:rsid w:val="00CD0851"/>
    <w:rsid w:val="00CD2B4A"/>
    <w:rsid w:val="00CD66CE"/>
    <w:rsid w:val="00CE08E1"/>
    <w:rsid w:val="00CE57C8"/>
    <w:rsid w:val="00CF473E"/>
    <w:rsid w:val="00D117EB"/>
    <w:rsid w:val="00D11EFE"/>
    <w:rsid w:val="00D17072"/>
    <w:rsid w:val="00D214A6"/>
    <w:rsid w:val="00D227CA"/>
    <w:rsid w:val="00D25154"/>
    <w:rsid w:val="00D32B20"/>
    <w:rsid w:val="00D32E5F"/>
    <w:rsid w:val="00D44F5C"/>
    <w:rsid w:val="00D46CD5"/>
    <w:rsid w:val="00D61A50"/>
    <w:rsid w:val="00D75D05"/>
    <w:rsid w:val="00DA29CE"/>
    <w:rsid w:val="00DA5306"/>
    <w:rsid w:val="00DB1A9A"/>
    <w:rsid w:val="00DB32AA"/>
    <w:rsid w:val="00DB6C8D"/>
    <w:rsid w:val="00DC0B48"/>
    <w:rsid w:val="00DE0ABA"/>
    <w:rsid w:val="00DE46D8"/>
    <w:rsid w:val="00DF092D"/>
    <w:rsid w:val="00DF7A19"/>
    <w:rsid w:val="00E12C4C"/>
    <w:rsid w:val="00E15DFA"/>
    <w:rsid w:val="00E21A3B"/>
    <w:rsid w:val="00E32151"/>
    <w:rsid w:val="00E43955"/>
    <w:rsid w:val="00E544F4"/>
    <w:rsid w:val="00E560EF"/>
    <w:rsid w:val="00E628A7"/>
    <w:rsid w:val="00E63C06"/>
    <w:rsid w:val="00E65151"/>
    <w:rsid w:val="00E6749E"/>
    <w:rsid w:val="00E852A9"/>
    <w:rsid w:val="00EA134D"/>
    <w:rsid w:val="00EA1D37"/>
    <w:rsid w:val="00EC09A8"/>
    <w:rsid w:val="00EC0F24"/>
    <w:rsid w:val="00EC67FD"/>
    <w:rsid w:val="00ED69FA"/>
    <w:rsid w:val="00EE0B24"/>
    <w:rsid w:val="00EE0B53"/>
    <w:rsid w:val="00EE6A6C"/>
    <w:rsid w:val="00EF3D6E"/>
    <w:rsid w:val="00EF6C3B"/>
    <w:rsid w:val="00F05504"/>
    <w:rsid w:val="00F07938"/>
    <w:rsid w:val="00F143FE"/>
    <w:rsid w:val="00F14BB0"/>
    <w:rsid w:val="00F150F6"/>
    <w:rsid w:val="00F219FE"/>
    <w:rsid w:val="00F2562B"/>
    <w:rsid w:val="00F25FCD"/>
    <w:rsid w:val="00F33720"/>
    <w:rsid w:val="00F4727F"/>
    <w:rsid w:val="00F50C4D"/>
    <w:rsid w:val="00F60FAC"/>
    <w:rsid w:val="00F6310D"/>
    <w:rsid w:val="00F65D55"/>
    <w:rsid w:val="00F71EAF"/>
    <w:rsid w:val="00F72DC7"/>
    <w:rsid w:val="00F73014"/>
    <w:rsid w:val="00F75EAC"/>
    <w:rsid w:val="00F850D0"/>
    <w:rsid w:val="00FA20EE"/>
    <w:rsid w:val="00FA70EC"/>
    <w:rsid w:val="00FA7C0D"/>
    <w:rsid w:val="00FB236E"/>
    <w:rsid w:val="00FB6DCD"/>
    <w:rsid w:val="00FC0FC3"/>
    <w:rsid w:val="00FC1445"/>
    <w:rsid w:val="00FE1868"/>
    <w:rsid w:val="00FF07EF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358247E"/>
  <w15:chartTrackingRefBased/>
  <w15:docId w15:val="{401393CB-6488-4ECF-BF52-7C86F081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B34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34CC4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B34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34CC4"/>
    <w:rPr>
      <w:rFonts w:ascii="ＭＳ 明朝"/>
      <w:kern w:val="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064C-EF91-4A1E-AE6B-43B5DD91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3</Words>
  <Characters>49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票・印鑑証明書　交付請求書</vt:lpstr>
      <vt:lpstr>住民票・印鑑証明書　交付請求書</vt:lpstr>
    </vt:vector>
  </TitlesOfParts>
  <Company>長岡市役所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・印鑑証明書　交付請求書</dc:title>
  <dc:subject/>
  <dc:creator>長岡市役所</dc:creator>
  <cp:keywords/>
  <dc:description/>
  <cp:lastModifiedBy>長岡市役所</cp:lastModifiedBy>
  <cp:revision>16</cp:revision>
  <cp:lastPrinted>2025-10-22T23:45:00Z</cp:lastPrinted>
  <dcterms:created xsi:type="dcterms:W3CDTF">2024-05-17T12:14:00Z</dcterms:created>
  <dcterms:modified xsi:type="dcterms:W3CDTF">2025-10-23T00:05:00Z</dcterms:modified>
</cp:coreProperties>
</file>